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AD92" w14:textId="77777777" w:rsidR="00D93728" w:rsidRPr="00C1477C" w:rsidRDefault="00D93728" w:rsidP="00D93728">
      <w:pPr>
        <w:rPr>
          <w:rFonts w:cs="Arial"/>
          <w:b/>
          <w:u w:val="single"/>
        </w:rPr>
      </w:pPr>
    </w:p>
    <w:p w14:paraId="0F8B7C34" w14:textId="77777777" w:rsidR="00D93728" w:rsidRPr="00C1477C" w:rsidRDefault="00D93728" w:rsidP="00D93728">
      <w:pPr>
        <w:rPr>
          <w:rFonts w:cs="Arial"/>
          <w:b/>
          <w:sz w:val="22"/>
          <w:szCs w:val="22"/>
          <w:u w:val="single"/>
        </w:rPr>
      </w:pPr>
      <w:r w:rsidRPr="00C1477C">
        <w:rPr>
          <w:rFonts w:cs="Arial"/>
          <w:b/>
          <w:sz w:val="22"/>
          <w:szCs w:val="22"/>
          <w:u w:val="single"/>
        </w:rPr>
        <w:t>REGULAR MEETING CALLED TO ORDER:</w:t>
      </w:r>
    </w:p>
    <w:p w14:paraId="75289946" w14:textId="77777777" w:rsidR="00D93728" w:rsidRPr="00C1477C" w:rsidRDefault="00D93728" w:rsidP="00D93728">
      <w:pPr>
        <w:rPr>
          <w:rFonts w:cs="Arial"/>
          <w:b/>
          <w:sz w:val="22"/>
          <w:szCs w:val="22"/>
          <w:u w:val="single"/>
        </w:rPr>
      </w:pPr>
      <w:r w:rsidRPr="00C1477C">
        <w:rPr>
          <w:rFonts w:cs="Arial"/>
          <w:b/>
          <w:sz w:val="22"/>
          <w:szCs w:val="22"/>
          <w:u w:val="single"/>
        </w:rPr>
        <w:t xml:space="preserve">ATTENDANCE: </w:t>
      </w:r>
    </w:p>
    <w:p w14:paraId="318D1016" w14:textId="77777777" w:rsidR="00D93728" w:rsidRPr="00C1477C" w:rsidRDefault="00D93728" w:rsidP="00D93728">
      <w:pPr>
        <w:rPr>
          <w:rFonts w:cs="Arial"/>
          <w:b/>
          <w:sz w:val="22"/>
          <w:szCs w:val="22"/>
          <w:u w:val="single"/>
        </w:rPr>
      </w:pPr>
    </w:p>
    <w:p w14:paraId="0BAEE700" w14:textId="7B418FA9" w:rsidR="00D93728" w:rsidRDefault="00D93728" w:rsidP="00FA5271">
      <w:pPr>
        <w:ind w:left="720" w:hanging="540"/>
        <w:rPr>
          <w:rFonts w:cs="Arial"/>
          <w:b/>
          <w:sz w:val="22"/>
          <w:szCs w:val="22"/>
        </w:rPr>
      </w:pPr>
      <w:r w:rsidRPr="00C1477C">
        <w:rPr>
          <w:rFonts w:cs="Arial"/>
          <w:b/>
          <w:sz w:val="22"/>
          <w:szCs w:val="22"/>
          <w:u w:val="single"/>
        </w:rPr>
        <w:t>Elected Officials:</w:t>
      </w:r>
      <w:r w:rsidRPr="00C1477C">
        <w:rPr>
          <w:rFonts w:cs="Arial"/>
          <w:b/>
          <w:sz w:val="22"/>
          <w:szCs w:val="22"/>
        </w:rPr>
        <w:t xml:space="preserve"> </w:t>
      </w:r>
      <w:r w:rsidR="00470591">
        <w:rPr>
          <w:rFonts w:cs="Arial"/>
          <w:b/>
          <w:sz w:val="22"/>
          <w:szCs w:val="22"/>
        </w:rPr>
        <w:t xml:space="preserve">John Koshinski </w:t>
      </w:r>
      <w:r w:rsidRPr="00C1477C">
        <w:rPr>
          <w:rFonts w:cs="Arial"/>
          <w:b/>
          <w:sz w:val="22"/>
          <w:szCs w:val="22"/>
        </w:rPr>
        <w:t xml:space="preserve">Tim </w:t>
      </w:r>
      <w:r w:rsidR="00DE6124" w:rsidRPr="00C1477C">
        <w:rPr>
          <w:rFonts w:cs="Arial"/>
          <w:b/>
          <w:sz w:val="22"/>
          <w:szCs w:val="22"/>
        </w:rPr>
        <w:t xml:space="preserve">Hortman, </w:t>
      </w:r>
      <w:r w:rsidR="00BE2D02" w:rsidRPr="00C1477C">
        <w:rPr>
          <w:rFonts w:cs="Arial"/>
          <w:b/>
          <w:sz w:val="22"/>
          <w:szCs w:val="22"/>
        </w:rPr>
        <w:t>Janice</w:t>
      </w:r>
      <w:r w:rsidR="002A265F">
        <w:rPr>
          <w:rFonts w:cs="Arial"/>
          <w:b/>
          <w:sz w:val="22"/>
          <w:szCs w:val="22"/>
        </w:rPr>
        <w:t xml:space="preserve"> Webster</w:t>
      </w:r>
      <w:r w:rsidR="00DC7BA3">
        <w:rPr>
          <w:rFonts w:cs="Arial"/>
          <w:b/>
          <w:sz w:val="22"/>
          <w:szCs w:val="22"/>
        </w:rPr>
        <w:t xml:space="preserve">, </w:t>
      </w:r>
      <w:r w:rsidR="008B024D">
        <w:rPr>
          <w:rFonts w:cs="Arial"/>
          <w:b/>
          <w:sz w:val="22"/>
          <w:szCs w:val="22"/>
        </w:rPr>
        <w:t xml:space="preserve">Deb Norton, Ben Stine </w:t>
      </w:r>
      <w:r w:rsidR="00537F06">
        <w:rPr>
          <w:rFonts w:cs="Arial"/>
          <w:b/>
          <w:sz w:val="22"/>
          <w:szCs w:val="22"/>
        </w:rPr>
        <w:t>Mayor</w:t>
      </w:r>
      <w:r w:rsidR="008B024D">
        <w:rPr>
          <w:rFonts w:cs="Arial"/>
          <w:b/>
          <w:sz w:val="22"/>
          <w:szCs w:val="22"/>
        </w:rPr>
        <w:t xml:space="preserve"> </w:t>
      </w:r>
      <w:r w:rsidR="00537F06">
        <w:rPr>
          <w:rFonts w:cs="Arial"/>
          <w:b/>
          <w:sz w:val="22"/>
          <w:szCs w:val="22"/>
        </w:rPr>
        <w:t>Bill Black</w:t>
      </w:r>
    </w:p>
    <w:p w14:paraId="4FE097A8" w14:textId="77777777" w:rsidR="00944CB8" w:rsidRDefault="00944CB8" w:rsidP="00D93728">
      <w:pPr>
        <w:ind w:left="720"/>
        <w:rPr>
          <w:rFonts w:cs="Arial"/>
          <w:b/>
          <w:sz w:val="22"/>
          <w:szCs w:val="22"/>
        </w:rPr>
      </w:pPr>
    </w:p>
    <w:p w14:paraId="7626EBC2" w14:textId="42ECCB5A" w:rsidR="005E41D1" w:rsidRDefault="005E41D1" w:rsidP="00D93728">
      <w:pPr>
        <w:ind w:left="720"/>
        <w:rPr>
          <w:rFonts w:cs="Arial"/>
          <w:b/>
          <w:sz w:val="22"/>
          <w:szCs w:val="22"/>
        </w:rPr>
      </w:pPr>
      <w:r>
        <w:rPr>
          <w:rFonts w:cs="Arial"/>
          <w:b/>
          <w:sz w:val="22"/>
          <w:szCs w:val="22"/>
        </w:rPr>
        <w:t xml:space="preserve">Absent:  </w:t>
      </w:r>
    </w:p>
    <w:p w14:paraId="4E2F689D" w14:textId="77777777" w:rsidR="00D55AA4" w:rsidRPr="00C1477C" w:rsidRDefault="00D55AA4" w:rsidP="00D93728">
      <w:pPr>
        <w:ind w:left="720"/>
        <w:rPr>
          <w:rFonts w:cs="Arial"/>
          <w:b/>
          <w:sz w:val="22"/>
          <w:szCs w:val="22"/>
        </w:rPr>
      </w:pPr>
    </w:p>
    <w:p w14:paraId="0BCD21AF" w14:textId="74850FBF" w:rsidR="00F33861" w:rsidRPr="00F33861" w:rsidRDefault="00D93728" w:rsidP="00F33861">
      <w:pPr>
        <w:ind w:firstLine="180"/>
        <w:rPr>
          <w:rFonts w:cs="Arial"/>
          <w:b/>
          <w:sz w:val="22"/>
          <w:szCs w:val="22"/>
        </w:rPr>
      </w:pPr>
      <w:r w:rsidRPr="00C1477C">
        <w:rPr>
          <w:rFonts w:cs="Arial"/>
          <w:b/>
          <w:sz w:val="22"/>
          <w:szCs w:val="22"/>
          <w:u w:val="single"/>
        </w:rPr>
        <w:t>Secretary/Treasurer:</w:t>
      </w:r>
      <w:r w:rsidRPr="00C1477C">
        <w:rPr>
          <w:rFonts w:cs="Arial"/>
          <w:b/>
          <w:sz w:val="22"/>
          <w:szCs w:val="22"/>
        </w:rPr>
        <w:t xml:space="preserve"> </w:t>
      </w:r>
      <w:r w:rsidR="006D0BC8" w:rsidRPr="00C1477C">
        <w:rPr>
          <w:rFonts w:cs="Arial"/>
          <w:b/>
          <w:sz w:val="22"/>
          <w:szCs w:val="22"/>
        </w:rPr>
        <w:t>Amy Black</w:t>
      </w:r>
      <w:r w:rsidR="00537F06">
        <w:rPr>
          <w:rFonts w:cs="Arial"/>
          <w:b/>
          <w:sz w:val="22"/>
          <w:szCs w:val="22"/>
        </w:rPr>
        <w:tab/>
      </w:r>
      <w:r w:rsidR="00F33861">
        <w:rPr>
          <w:rFonts w:cs="Arial"/>
          <w:b/>
          <w:sz w:val="22"/>
          <w:szCs w:val="22"/>
        </w:rPr>
        <w:tab/>
      </w:r>
      <w:r w:rsidR="00F33861" w:rsidRPr="00F33861">
        <w:rPr>
          <w:rFonts w:cs="Arial"/>
          <w:b/>
          <w:sz w:val="22"/>
          <w:szCs w:val="22"/>
        </w:rPr>
        <w:t>Tax</w:t>
      </w:r>
      <w:r w:rsidR="00F33861" w:rsidRPr="00C1477C">
        <w:rPr>
          <w:rFonts w:cs="Arial"/>
          <w:b/>
          <w:sz w:val="22"/>
          <w:szCs w:val="22"/>
          <w:u w:val="single"/>
        </w:rPr>
        <w:t xml:space="preserve"> Collector: Laurie Schwarztrauber</w:t>
      </w:r>
      <w:r w:rsidR="00F33861" w:rsidRPr="00C1477C">
        <w:rPr>
          <w:rFonts w:cs="Arial"/>
          <w:b/>
          <w:sz w:val="22"/>
          <w:szCs w:val="22"/>
        </w:rPr>
        <w:t xml:space="preserve"> </w:t>
      </w:r>
    </w:p>
    <w:p w14:paraId="15CF4F40" w14:textId="77777777" w:rsidR="00F33861" w:rsidRDefault="00F33861" w:rsidP="00F33861">
      <w:pPr>
        <w:ind w:firstLine="180"/>
        <w:rPr>
          <w:rFonts w:cs="Arial"/>
          <w:b/>
          <w:sz w:val="22"/>
          <w:szCs w:val="22"/>
        </w:rPr>
      </w:pPr>
    </w:p>
    <w:p w14:paraId="4D1FF482" w14:textId="77777777" w:rsidR="00D93728" w:rsidRPr="00C1477C" w:rsidRDefault="003918DA" w:rsidP="00F33861">
      <w:pPr>
        <w:ind w:firstLine="180"/>
        <w:rPr>
          <w:rFonts w:cs="Arial"/>
          <w:b/>
          <w:sz w:val="22"/>
          <w:szCs w:val="22"/>
          <w:u w:val="single"/>
        </w:rPr>
      </w:pPr>
      <w:r>
        <w:rPr>
          <w:rFonts w:cs="Arial"/>
          <w:b/>
          <w:sz w:val="22"/>
          <w:szCs w:val="22"/>
        </w:rPr>
        <w:tab/>
      </w:r>
      <w:r w:rsidR="005971CE" w:rsidRPr="00C1477C">
        <w:rPr>
          <w:rFonts w:cs="Arial"/>
          <w:b/>
          <w:sz w:val="22"/>
          <w:szCs w:val="22"/>
        </w:rPr>
        <w:tab/>
      </w:r>
    </w:p>
    <w:p w14:paraId="5DF40A26" w14:textId="109AAA5A" w:rsidR="00D93728" w:rsidRDefault="00B62EDD" w:rsidP="00237CDE">
      <w:pPr>
        <w:ind w:firstLine="180"/>
        <w:rPr>
          <w:rFonts w:cs="Arial"/>
          <w:b/>
          <w:sz w:val="22"/>
          <w:szCs w:val="22"/>
        </w:rPr>
      </w:pPr>
      <w:r w:rsidRPr="00C1477C">
        <w:rPr>
          <w:rFonts w:cs="Arial"/>
          <w:b/>
          <w:sz w:val="22"/>
          <w:szCs w:val="22"/>
          <w:u w:val="single"/>
        </w:rPr>
        <w:t>Visitors</w:t>
      </w:r>
      <w:proofErr w:type="gramStart"/>
      <w:r w:rsidR="00384413">
        <w:rPr>
          <w:rFonts w:cs="Arial"/>
          <w:b/>
          <w:sz w:val="22"/>
          <w:szCs w:val="22"/>
          <w:u w:val="single"/>
        </w:rPr>
        <w:t>:</w:t>
      </w:r>
      <w:r w:rsidR="00F121C6">
        <w:rPr>
          <w:rFonts w:cs="Arial"/>
          <w:b/>
          <w:sz w:val="22"/>
          <w:szCs w:val="22"/>
        </w:rPr>
        <w:t xml:space="preserve"> </w:t>
      </w:r>
      <w:r w:rsidR="00F33861">
        <w:rPr>
          <w:rFonts w:cs="Arial"/>
          <w:b/>
          <w:sz w:val="22"/>
          <w:szCs w:val="22"/>
        </w:rPr>
        <w:t xml:space="preserve"> Jeff</w:t>
      </w:r>
      <w:proofErr w:type="gramEnd"/>
      <w:r w:rsidR="00F33861">
        <w:rPr>
          <w:rFonts w:cs="Arial"/>
          <w:b/>
          <w:sz w:val="22"/>
          <w:szCs w:val="22"/>
        </w:rPr>
        <w:t xml:space="preserve"> Zick, Amanda Zick</w:t>
      </w:r>
      <w:r w:rsidR="003C32F1">
        <w:rPr>
          <w:rFonts w:cs="Arial"/>
          <w:b/>
          <w:sz w:val="22"/>
          <w:szCs w:val="22"/>
        </w:rPr>
        <w:t>, Tara Burgess</w:t>
      </w:r>
    </w:p>
    <w:p w14:paraId="7636355C" w14:textId="77777777" w:rsidR="00237CDE" w:rsidRDefault="00237CDE" w:rsidP="00237CDE">
      <w:pPr>
        <w:ind w:firstLine="180"/>
        <w:rPr>
          <w:rFonts w:cs="Arial"/>
          <w:b/>
          <w:sz w:val="22"/>
          <w:szCs w:val="22"/>
        </w:rPr>
      </w:pPr>
    </w:p>
    <w:p w14:paraId="18A9F74C" w14:textId="77777777" w:rsidR="00237CDE" w:rsidRPr="00C1477C" w:rsidRDefault="00237CDE" w:rsidP="00237CDE">
      <w:pPr>
        <w:ind w:firstLine="180"/>
        <w:rPr>
          <w:rFonts w:cs="Arial"/>
          <w:b/>
          <w:sz w:val="22"/>
          <w:szCs w:val="22"/>
        </w:rPr>
      </w:pPr>
    </w:p>
    <w:p w14:paraId="4B80CF3D" w14:textId="06EF0F0C" w:rsidR="00D93728" w:rsidRPr="00914E28" w:rsidRDefault="00D93728" w:rsidP="00D93728">
      <w:pPr>
        <w:rPr>
          <w:rFonts w:cs="Arial"/>
          <w:bCs/>
          <w:sz w:val="22"/>
          <w:szCs w:val="22"/>
        </w:rPr>
      </w:pPr>
      <w:r w:rsidRPr="00C1477C">
        <w:rPr>
          <w:rFonts w:cs="Arial"/>
          <w:b/>
          <w:sz w:val="22"/>
          <w:szCs w:val="22"/>
          <w:u w:val="single"/>
        </w:rPr>
        <w:t>ACCEPTANCE ON MINUTES</w:t>
      </w:r>
      <w:r w:rsidR="00BE2D02" w:rsidRPr="00C1477C">
        <w:rPr>
          <w:rFonts w:cs="Arial"/>
          <w:b/>
          <w:sz w:val="22"/>
          <w:szCs w:val="22"/>
        </w:rPr>
        <w:t xml:space="preserve">: </w:t>
      </w:r>
      <w:r w:rsidR="00BE2D02" w:rsidRPr="00BE2D02">
        <w:rPr>
          <w:rFonts w:cs="Arial"/>
          <w:bCs/>
          <w:sz w:val="22"/>
          <w:szCs w:val="22"/>
        </w:rPr>
        <w:t>Motion</w:t>
      </w:r>
      <w:r w:rsidRPr="00914E28">
        <w:rPr>
          <w:rFonts w:cs="Arial"/>
          <w:bCs/>
          <w:sz w:val="22"/>
          <w:szCs w:val="22"/>
        </w:rPr>
        <w:t xml:space="preserve"> to accept the Minutes from </w:t>
      </w:r>
      <w:r w:rsidR="003C32F1">
        <w:rPr>
          <w:rFonts w:cs="Arial"/>
          <w:bCs/>
          <w:sz w:val="22"/>
          <w:szCs w:val="22"/>
        </w:rPr>
        <w:t xml:space="preserve">August 5, </w:t>
      </w:r>
      <w:proofErr w:type="gramStart"/>
      <w:r w:rsidR="002346B0">
        <w:rPr>
          <w:rFonts w:cs="Arial"/>
          <w:bCs/>
          <w:sz w:val="22"/>
          <w:szCs w:val="22"/>
        </w:rPr>
        <w:t>2025</w:t>
      </w:r>
      <w:proofErr w:type="gramEnd"/>
      <w:r w:rsidR="003C32F1">
        <w:rPr>
          <w:rFonts w:cs="Arial"/>
          <w:bCs/>
          <w:sz w:val="22"/>
          <w:szCs w:val="22"/>
        </w:rPr>
        <w:t xml:space="preserve"> with correction </w:t>
      </w:r>
      <w:r w:rsidR="004E44DA">
        <w:rPr>
          <w:rFonts w:cs="Arial"/>
          <w:bCs/>
          <w:sz w:val="22"/>
          <w:szCs w:val="22"/>
        </w:rPr>
        <w:t xml:space="preserve">made- Ben Stine absent, Motion was made by </w:t>
      </w:r>
      <w:r w:rsidR="00175144">
        <w:rPr>
          <w:rFonts w:cs="Arial"/>
          <w:bCs/>
          <w:sz w:val="22"/>
          <w:szCs w:val="22"/>
        </w:rPr>
        <w:t>Deb N.</w:t>
      </w:r>
      <w:r w:rsidR="000F5417">
        <w:rPr>
          <w:rFonts w:cs="Arial"/>
          <w:bCs/>
          <w:sz w:val="22"/>
          <w:szCs w:val="22"/>
        </w:rPr>
        <w:t xml:space="preserve"> </w:t>
      </w:r>
      <w:r w:rsidR="00474B2D">
        <w:rPr>
          <w:rFonts w:cs="Arial"/>
          <w:bCs/>
          <w:sz w:val="22"/>
          <w:szCs w:val="22"/>
        </w:rPr>
        <w:t xml:space="preserve">seconded </w:t>
      </w:r>
      <w:r w:rsidR="00F0516C">
        <w:rPr>
          <w:rFonts w:cs="Arial"/>
          <w:bCs/>
          <w:sz w:val="22"/>
          <w:szCs w:val="22"/>
        </w:rPr>
        <w:t>by</w:t>
      </w:r>
      <w:r w:rsidR="000F5417">
        <w:rPr>
          <w:rFonts w:cs="Arial"/>
          <w:bCs/>
          <w:sz w:val="22"/>
          <w:szCs w:val="22"/>
        </w:rPr>
        <w:t xml:space="preserve"> </w:t>
      </w:r>
      <w:r w:rsidR="00175144">
        <w:rPr>
          <w:rFonts w:cs="Arial"/>
          <w:bCs/>
          <w:sz w:val="22"/>
          <w:szCs w:val="22"/>
        </w:rPr>
        <w:t xml:space="preserve">Ben S. </w:t>
      </w:r>
      <w:r w:rsidR="00537F06">
        <w:rPr>
          <w:rFonts w:cs="Arial"/>
          <w:bCs/>
          <w:sz w:val="22"/>
          <w:szCs w:val="22"/>
        </w:rPr>
        <w:t xml:space="preserve"> Bill Black agreed. </w:t>
      </w:r>
      <w:r w:rsidRPr="00914E28">
        <w:rPr>
          <w:rFonts w:cs="Arial"/>
          <w:bCs/>
          <w:sz w:val="22"/>
          <w:szCs w:val="22"/>
        </w:rPr>
        <w:t>Motion Duly Passed.</w:t>
      </w:r>
      <w:r w:rsidR="00F121C6">
        <w:rPr>
          <w:rFonts w:cs="Arial"/>
          <w:bCs/>
          <w:sz w:val="22"/>
          <w:szCs w:val="22"/>
        </w:rPr>
        <w:t xml:space="preserve"> </w:t>
      </w:r>
    </w:p>
    <w:p w14:paraId="279B2C95" w14:textId="77777777" w:rsidR="00D93728" w:rsidRPr="00C1477C" w:rsidRDefault="00D93728" w:rsidP="00D93728">
      <w:pPr>
        <w:rPr>
          <w:rFonts w:cs="Arial"/>
          <w:b/>
          <w:sz w:val="22"/>
          <w:szCs w:val="22"/>
        </w:rPr>
      </w:pPr>
    </w:p>
    <w:p w14:paraId="070A064E" w14:textId="7B7DA0A1" w:rsidR="00D93728" w:rsidRPr="00C1477C" w:rsidRDefault="00D93728" w:rsidP="00D93728">
      <w:pPr>
        <w:rPr>
          <w:rFonts w:cs="Arial"/>
          <w:b/>
          <w:sz w:val="22"/>
          <w:szCs w:val="22"/>
        </w:rPr>
      </w:pPr>
      <w:r w:rsidRPr="00C1477C">
        <w:rPr>
          <w:rFonts w:cs="Arial"/>
          <w:b/>
          <w:sz w:val="22"/>
          <w:szCs w:val="22"/>
          <w:u w:val="single"/>
        </w:rPr>
        <w:t>TREASURERS' REPORT</w:t>
      </w:r>
      <w:r w:rsidRPr="00C1477C">
        <w:rPr>
          <w:rFonts w:cs="Arial"/>
          <w:b/>
          <w:sz w:val="22"/>
          <w:szCs w:val="22"/>
        </w:rPr>
        <w:t xml:space="preserve">:   </w:t>
      </w:r>
      <w:r w:rsidRPr="00914E28">
        <w:rPr>
          <w:rFonts w:cs="Arial"/>
          <w:bCs/>
          <w:sz w:val="22"/>
          <w:szCs w:val="22"/>
        </w:rPr>
        <w:t xml:space="preserve">Motion to make the necessary transfers and pay the routine </w:t>
      </w:r>
      <w:r w:rsidR="00EE4386" w:rsidRPr="00914E28">
        <w:rPr>
          <w:rFonts w:cs="Arial"/>
          <w:bCs/>
          <w:sz w:val="22"/>
          <w:szCs w:val="22"/>
        </w:rPr>
        <w:t>bills</w:t>
      </w:r>
      <w:r w:rsidRPr="00914E28">
        <w:rPr>
          <w:rFonts w:cs="Arial"/>
          <w:bCs/>
          <w:sz w:val="22"/>
          <w:szCs w:val="22"/>
        </w:rPr>
        <w:t xml:space="preserve"> during </w:t>
      </w:r>
      <w:r w:rsidR="00EE4386" w:rsidRPr="00914E28">
        <w:rPr>
          <w:rFonts w:cs="Arial"/>
          <w:bCs/>
          <w:sz w:val="22"/>
          <w:szCs w:val="22"/>
        </w:rPr>
        <w:t>the upcoming</w:t>
      </w:r>
      <w:r w:rsidRPr="00914E28">
        <w:rPr>
          <w:rFonts w:cs="Arial"/>
          <w:bCs/>
          <w:sz w:val="22"/>
          <w:szCs w:val="22"/>
        </w:rPr>
        <w:t xml:space="preserve"> month was made </w:t>
      </w:r>
      <w:r w:rsidR="00114D0C" w:rsidRPr="00914E28">
        <w:rPr>
          <w:rFonts w:cs="Arial"/>
          <w:bCs/>
          <w:sz w:val="22"/>
          <w:szCs w:val="22"/>
        </w:rPr>
        <w:t>by</w:t>
      </w:r>
      <w:r w:rsidR="00114D0C">
        <w:rPr>
          <w:rFonts w:cs="Arial"/>
          <w:bCs/>
          <w:sz w:val="22"/>
          <w:szCs w:val="22"/>
        </w:rPr>
        <w:t xml:space="preserve"> </w:t>
      </w:r>
      <w:r w:rsidR="00741687">
        <w:rPr>
          <w:rFonts w:cs="Arial"/>
          <w:bCs/>
          <w:sz w:val="22"/>
          <w:szCs w:val="22"/>
        </w:rPr>
        <w:t>Ben S.</w:t>
      </w:r>
      <w:r w:rsidR="005F54EF">
        <w:rPr>
          <w:rFonts w:cs="Arial"/>
          <w:bCs/>
          <w:sz w:val="22"/>
          <w:szCs w:val="22"/>
        </w:rPr>
        <w:t xml:space="preserve"> </w:t>
      </w:r>
      <w:r w:rsidR="00F0500E">
        <w:rPr>
          <w:rFonts w:cs="Arial"/>
          <w:bCs/>
          <w:sz w:val="22"/>
          <w:szCs w:val="22"/>
        </w:rPr>
        <w:t>a</w:t>
      </w:r>
      <w:r w:rsidR="002F02EE">
        <w:rPr>
          <w:rFonts w:cs="Arial"/>
          <w:bCs/>
          <w:sz w:val="22"/>
          <w:szCs w:val="22"/>
        </w:rPr>
        <w:t>nd seconded by</w:t>
      </w:r>
      <w:r w:rsidR="00A03457">
        <w:rPr>
          <w:rFonts w:cs="Arial"/>
          <w:bCs/>
          <w:sz w:val="22"/>
          <w:szCs w:val="22"/>
        </w:rPr>
        <w:t xml:space="preserve"> </w:t>
      </w:r>
      <w:r w:rsidR="00E912B7">
        <w:rPr>
          <w:rFonts w:cs="Arial"/>
          <w:bCs/>
          <w:sz w:val="22"/>
          <w:szCs w:val="22"/>
        </w:rPr>
        <w:t>Deb</w:t>
      </w:r>
      <w:r w:rsidR="00741687">
        <w:rPr>
          <w:rFonts w:cs="Arial"/>
          <w:bCs/>
          <w:sz w:val="22"/>
          <w:szCs w:val="22"/>
        </w:rPr>
        <w:t>. N</w:t>
      </w:r>
      <w:r w:rsidR="00323507">
        <w:rPr>
          <w:rFonts w:cs="Arial"/>
          <w:bCs/>
          <w:sz w:val="22"/>
          <w:szCs w:val="22"/>
        </w:rPr>
        <w:t xml:space="preserve">. </w:t>
      </w:r>
      <w:r w:rsidR="00A03457">
        <w:rPr>
          <w:rFonts w:cs="Arial"/>
          <w:bCs/>
          <w:sz w:val="22"/>
          <w:szCs w:val="22"/>
        </w:rPr>
        <w:t xml:space="preserve"> </w:t>
      </w:r>
      <w:r w:rsidR="00537F06">
        <w:rPr>
          <w:rFonts w:cs="Arial"/>
          <w:bCs/>
          <w:sz w:val="22"/>
          <w:szCs w:val="22"/>
        </w:rPr>
        <w:t xml:space="preserve">Bill Black agreed. </w:t>
      </w:r>
      <w:r w:rsidRPr="00914E28">
        <w:rPr>
          <w:rFonts w:cs="Arial"/>
          <w:bCs/>
          <w:sz w:val="22"/>
          <w:szCs w:val="22"/>
        </w:rPr>
        <w:t>Motion Duly Passed.</w:t>
      </w:r>
      <w:r w:rsidRPr="00C1477C">
        <w:rPr>
          <w:rFonts w:cs="Arial"/>
          <w:b/>
          <w:sz w:val="22"/>
          <w:szCs w:val="22"/>
        </w:rPr>
        <w:t xml:space="preserve"> </w:t>
      </w:r>
    </w:p>
    <w:p w14:paraId="26A09E54" w14:textId="77777777" w:rsidR="00914D80" w:rsidRPr="0056331E" w:rsidRDefault="00914D80" w:rsidP="00D93728">
      <w:pPr>
        <w:rPr>
          <w:rFonts w:cs="Arial"/>
          <w:bCs/>
          <w:sz w:val="22"/>
          <w:szCs w:val="22"/>
        </w:rPr>
      </w:pPr>
    </w:p>
    <w:p w14:paraId="7FACACEC" w14:textId="5840DFD2" w:rsidR="00BF230C" w:rsidRDefault="00D93728" w:rsidP="00741687">
      <w:pPr>
        <w:rPr>
          <w:rFonts w:cs="Arial"/>
          <w:b/>
          <w:bCs/>
          <w:sz w:val="22"/>
          <w:szCs w:val="22"/>
        </w:rPr>
      </w:pPr>
      <w:r w:rsidRPr="00C1477C">
        <w:rPr>
          <w:rFonts w:cs="Arial"/>
          <w:b/>
          <w:bCs/>
          <w:sz w:val="22"/>
          <w:szCs w:val="22"/>
          <w:u w:val="single"/>
        </w:rPr>
        <w:t>CITIZEN/VISITOR COMMENTS:</w:t>
      </w:r>
      <w:r w:rsidRPr="00C1477C">
        <w:rPr>
          <w:rFonts w:cs="Arial"/>
          <w:b/>
          <w:bCs/>
          <w:sz w:val="22"/>
          <w:szCs w:val="22"/>
        </w:rPr>
        <w:t xml:space="preserve"> </w:t>
      </w:r>
      <w:r w:rsidR="00C339FB">
        <w:rPr>
          <w:rFonts w:cs="Arial"/>
          <w:b/>
          <w:bCs/>
          <w:sz w:val="22"/>
          <w:szCs w:val="22"/>
        </w:rPr>
        <w:t xml:space="preserve"> </w:t>
      </w:r>
      <w:r w:rsidR="00764F92">
        <w:rPr>
          <w:rFonts w:cs="Arial"/>
          <w:sz w:val="22"/>
          <w:szCs w:val="22"/>
        </w:rPr>
        <w:t xml:space="preserve">  </w:t>
      </w:r>
      <w:r w:rsidR="00741687">
        <w:rPr>
          <w:rFonts w:cs="Arial"/>
          <w:b/>
          <w:bCs/>
          <w:sz w:val="22"/>
          <w:szCs w:val="22"/>
        </w:rPr>
        <w:t xml:space="preserve">None. </w:t>
      </w:r>
    </w:p>
    <w:p w14:paraId="20709313" w14:textId="77777777" w:rsidR="00741687" w:rsidRDefault="00741687" w:rsidP="00741687">
      <w:pPr>
        <w:rPr>
          <w:rFonts w:cs="Arial"/>
          <w:sz w:val="22"/>
          <w:szCs w:val="22"/>
        </w:rPr>
      </w:pPr>
    </w:p>
    <w:p w14:paraId="39028835" w14:textId="7826ABBB" w:rsidR="00AB443D" w:rsidRDefault="00D93728" w:rsidP="00D93728">
      <w:pPr>
        <w:rPr>
          <w:rFonts w:cs="Arial"/>
          <w:b/>
          <w:bCs/>
          <w:sz w:val="22"/>
          <w:szCs w:val="22"/>
        </w:rPr>
      </w:pPr>
      <w:r w:rsidRPr="00C1477C">
        <w:rPr>
          <w:rFonts w:cs="Arial"/>
          <w:b/>
          <w:bCs/>
          <w:sz w:val="22"/>
          <w:szCs w:val="22"/>
          <w:u w:val="single"/>
        </w:rPr>
        <w:t>CORRESPONDENCE:</w:t>
      </w:r>
      <w:r w:rsidRPr="00C1477C">
        <w:rPr>
          <w:rFonts w:cs="Arial"/>
          <w:b/>
          <w:bCs/>
          <w:sz w:val="22"/>
          <w:szCs w:val="22"/>
        </w:rPr>
        <w:t xml:space="preserve"> </w:t>
      </w:r>
      <w:proofErr w:type="gramStart"/>
      <w:r w:rsidR="00266DC9">
        <w:rPr>
          <w:rFonts w:cs="Arial"/>
          <w:b/>
          <w:bCs/>
          <w:sz w:val="22"/>
          <w:szCs w:val="22"/>
        </w:rPr>
        <w:t xml:space="preserve"> </w:t>
      </w:r>
      <w:r w:rsidR="004A3B28">
        <w:rPr>
          <w:rFonts w:cs="Arial"/>
          <w:b/>
          <w:bCs/>
          <w:sz w:val="22"/>
          <w:szCs w:val="22"/>
        </w:rPr>
        <w:t>See</w:t>
      </w:r>
      <w:proofErr w:type="gramEnd"/>
      <w:r w:rsidR="004A3B28">
        <w:rPr>
          <w:rFonts w:cs="Arial"/>
          <w:b/>
          <w:bCs/>
          <w:sz w:val="22"/>
          <w:szCs w:val="22"/>
        </w:rPr>
        <w:t xml:space="preserve"> agenda.  </w:t>
      </w:r>
    </w:p>
    <w:p w14:paraId="465B65FC" w14:textId="77777777" w:rsidR="00E17D72" w:rsidRDefault="00E17D72" w:rsidP="00D93728">
      <w:pPr>
        <w:rPr>
          <w:rFonts w:cs="Arial"/>
          <w:b/>
          <w:bCs/>
          <w:sz w:val="22"/>
          <w:szCs w:val="22"/>
        </w:rPr>
      </w:pPr>
    </w:p>
    <w:p w14:paraId="313037D1" w14:textId="77777777" w:rsidR="00B83663" w:rsidRDefault="00B83663" w:rsidP="00D93728">
      <w:pPr>
        <w:rPr>
          <w:rFonts w:cs="Arial"/>
          <w:bCs/>
          <w:sz w:val="22"/>
          <w:szCs w:val="22"/>
        </w:rPr>
      </w:pPr>
    </w:p>
    <w:p w14:paraId="21DA093F" w14:textId="77777777" w:rsidR="00D93728" w:rsidRPr="00C1477C" w:rsidRDefault="00AB443D" w:rsidP="00D93728">
      <w:pPr>
        <w:rPr>
          <w:rFonts w:cs="Arial"/>
          <w:b/>
          <w:sz w:val="22"/>
          <w:szCs w:val="22"/>
          <w:u w:val="single"/>
        </w:rPr>
      </w:pPr>
      <w:r>
        <w:rPr>
          <w:rFonts w:cs="Arial"/>
          <w:b/>
          <w:sz w:val="22"/>
          <w:szCs w:val="22"/>
          <w:u w:val="single"/>
        </w:rPr>
        <w:t>CO</w:t>
      </w:r>
      <w:r w:rsidR="00D93728" w:rsidRPr="00C1477C">
        <w:rPr>
          <w:rFonts w:cs="Arial"/>
          <w:b/>
          <w:sz w:val="22"/>
          <w:szCs w:val="22"/>
          <w:u w:val="single"/>
        </w:rPr>
        <w:t>MMITTEE REPORTS:</w:t>
      </w:r>
    </w:p>
    <w:p w14:paraId="44A171D4" w14:textId="77777777" w:rsidR="00544845" w:rsidRPr="00C1477C" w:rsidRDefault="00544845" w:rsidP="00D93728">
      <w:pPr>
        <w:rPr>
          <w:rFonts w:cs="Arial"/>
          <w:b/>
          <w:sz w:val="22"/>
          <w:szCs w:val="22"/>
          <w:u w:val="single"/>
        </w:rPr>
      </w:pPr>
    </w:p>
    <w:p w14:paraId="7DD1AD89" w14:textId="2419FD03" w:rsidR="00DA2000" w:rsidRPr="00073B4C" w:rsidRDefault="00D93728" w:rsidP="00BC4216">
      <w:pPr>
        <w:ind w:left="720"/>
        <w:rPr>
          <w:rFonts w:cs="Arial"/>
          <w:bCs/>
          <w:sz w:val="22"/>
          <w:szCs w:val="22"/>
        </w:rPr>
      </w:pPr>
      <w:r w:rsidRPr="00C1477C">
        <w:rPr>
          <w:rFonts w:cs="Arial"/>
          <w:b/>
          <w:sz w:val="22"/>
          <w:szCs w:val="22"/>
          <w:u w:val="single"/>
        </w:rPr>
        <w:t>BUDGET / FINANCE:</w:t>
      </w:r>
      <w:r w:rsidRPr="00C1477C">
        <w:rPr>
          <w:rFonts w:cs="Arial"/>
          <w:b/>
          <w:sz w:val="22"/>
          <w:szCs w:val="22"/>
        </w:rPr>
        <w:t xml:space="preserve">  </w:t>
      </w:r>
      <w:r w:rsidR="001C2BD5">
        <w:rPr>
          <w:rFonts w:cs="Arial"/>
          <w:bCs/>
          <w:sz w:val="22"/>
          <w:szCs w:val="22"/>
        </w:rPr>
        <w:t xml:space="preserve"> </w:t>
      </w:r>
      <w:r w:rsidR="00804E47">
        <w:rPr>
          <w:rFonts w:cs="Arial"/>
          <w:bCs/>
          <w:sz w:val="22"/>
          <w:szCs w:val="22"/>
        </w:rPr>
        <w:t xml:space="preserve"> 2</w:t>
      </w:r>
      <w:r w:rsidR="00804E47" w:rsidRPr="00804E47">
        <w:rPr>
          <w:rFonts w:cs="Arial"/>
          <w:bCs/>
          <w:sz w:val="22"/>
          <w:szCs w:val="22"/>
          <w:vertAlign w:val="superscript"/>
        </w:rPr>
        <w:t>nd</w:t>
      </w:r>
      <w:r w:rsidR="00804E47">
        <w:rPr>
          <w:rFonts w:cs="Arial"/>
          <w:bCs/>
          <w:sz w:val="22"/>
          <w:szCs w:val="22"/>
        </w:rPr>
        <w:t xml:space="preserve"> quarter report w</w:t>
      </w:r>
      <w:r w:rsidR="004A3B28">
        <w:rPr>
          <w:rFonts w:cs="Arial"/>
          <w:bCs/>
          <w:sz w:val="22"/>
          <w:szCs w:val="22"/>
        </w:rPr>
        <w:t>as reviewed</w:t>
      </w:r>
      <w:r w:rsidR="00371D07">
        <w:rPr>
          <w:rFonts w:cs="Arial"/>
          <w:bCs/>
          <w:sz w:val="22"/>
          <w:szCs w:val="22"/>
        </w:rPr>
        <w:t>.  We will need to keep an eye on the electric bill for the Borough Meeting Hall</w:t>
      </w:r>
      <w:r w:rsidR="008E236D">
        <w:rPr>
          <w:rFonts w:cs="Arial"/>
          <w:bCs/>
          <w:sz w:val="22"/>
          <w:szCs w:val="22"/>
        </w:rPr>
        <w:t xml:space="preserve"> and review what we budget for next year. </w:t>
      </w:r>
      <w:r w:rsidR="008E236D">
        <w:rPr>
          <w:rFonts w:cs="Arial"/>
          <w:bCs/>
          <w:sz w:val="22"/>
          <w:szCs w:val="22"/>
        </w:rPr>
        <w:tab/>
      </w:r>
    </w:p>
    <w:p w14:paraId="15BFF2B6" w14:textId="7EACA780" w:rsidR="005060E8" w:rsidRDefault="00D93728" w:rsidP="005060E8">
      <w:pPr>
        <w:ind w:left="720" w:hanging="720"/>
        <w:rPr>
          <w:rFonts w:cs="Arial"/>
          <w:bCs/>
          <w:sz w:val="22"/>
          <w:szCs w:val="22"/>
        </w:rPr>
      </w:pPr>
      <w:r w:rsidRPr="00C1477C">
        <w:rPr>
          <w:rFonts w:cs="Arial"/>
          <w:sz w:val="22"/>
          <w:szCs w:val="22"/>
        </w:rPr>
        <w:tab/>
      </w:r>
      <w:r w:rsidRPr="00C1477C">
        <w:rPr>
          <w:rFonts w:cs="Arial"/>
          <w:b/>
          <w:sz w:val="22"/>
          <w:szCs w:val="22"/>
          <w:u w:val="single"/>
        </w:rPr>
        <w:t>PARK</w:t>
      </w:r>
      <w:r w:rsidR="00514E14" w:rsidRPr="00C1477C">
        <w:rPr>
          <w:rFonts w:cs="Arial"/>
          <w:b/>
          <w:sz w:val="22"/>
          <w:szCs w:val="22"/>
        </w:rPr>
        <w:t xml:space="preserve">: </w:t>
      </w:r>
      <w:r w:rsidR="00804E47">
        <w:rPr>
          <w:rFonts w:cs="Arial"/>
          <w:b/>
          <w:sz w:val="22"/>
          <w:szCs w:val="22"/>
        </w:rPr>
        <w:t xml:space="preserve"> </w:t>
      </w:r>
      <w:r w:rsidR="005060E8">
        <w:rPr>
          <w:rFonts w:cs="Arial"/>
          <w:bCs/>
          <w:sz w:val="22"/>
          <w:szCs w:val="22"/>
        </w:rPr>
        <w:t xml:space="preserve"> </w:t>
      </w:r>
      <w:r w:rsidR="00490AEF">
        <w:rPr>
          <w:rFonts w:cs="Arial"/>
          <w:bCs/>
          <w:sz w:val="22"/>
          <w:szCs w:val="22"/>
        </w:rPr>
        <w:t xml:space="preserve">We still haven’t received the check for the park grant.  Amy will follow up.  John K. went through with the </w:t>
      </w:r>
      <w:proofErr w:type="gramStart"/>
      <w:r w:rsidR="00490AEF">
        <w:rPr>
          <w:rFonts w:cs="Arial"/>
          <w:bCs/>
          <w:sz w:val="22"/>
          <w:szCs w:val="22"/>
        </w:rPr>
        <w:t>blow-torch</w:t>
      </w:r>
      <w:proofErr w:type="gramEnd"/>
      <w:r w:rsidR="00A47970">
        <w:rPr>
          <w:rFonts w:cs="Arial"/>
          <w:bCs/>
          <w:sz w:val="22"/>
          <w:szCs w:val="22"/>
        </w:rPr>
        <w:t xml:space="preserve"> and burned back the weeds, they seem to be under control now.  Jeff and Amanda Zick donated </w:t>
      </w:r>
      <w:r w:rsidR="002A61FE">
        <w:rPr>
          <w:rFonts w:cs="Arial"/>
          <w:bCs/>
          <w:sz w:val="22"/>
          <w:szCs w:val="22"/>
        </w:rPr>
        <w:t>corn-hol</w:t>
      </w:r>
      <w:r w:rsidR="0088497C">
        <w:rPr>
          <w:rFonts w:cs="Arial"/>
          <w:bCs/>
          <w:sz w:val="22"/>
          <w:szCs w:val="22"/>
        </w:rPr>
        <w:t>e</w:t>
      </w:r>
      <w:r w:rsidR="002A61FE">
        <w:rPr>
          <w:rFonts w:cs="Arial"/>
          <w:bCs/>
          <w:sz w:val="22"/>
          <w:szCs w:val="22"/>
        </w:rPr>
        <w:t xml:space="preserve"> boards and bags for use at the park.  </w:t>
      </w:r>
      <w:r w:rsidR="008F0F40">
        <w:rPr>
          <w:rFonts w:cs="Arial"/>
          <w:bCs/>
          <w:sz w:val="22"/>
          <w:szCs w:val="22"/>
        </w:rPr>
        <w:t xml:space="preserve">John K. had meetings scheduled for Phase 2 of the COVID 19 Small waters </w:t>
      </w:r>
      <w:r w:rsidR="008B333A">
        <w:rPr>
          <w:rFonts w:cs="Arial"/>
          <w:bCs/>
          <w:sz w:val="22"/>
          <w:szCs w:val="22"/>
        </w:rPr>
        <w:t xml:space="preserve">Grant project.   </w:t>
      </w:r>
      <w:r w:rsidR="00012272">
        <w:rPr>
          <w:rFonts w:cs="Arial"/>
          <w:bCs/>
          <w:sz w:val="22"/>
          <w:szCs w:val="22"/>
        </w:rPr>
        <w:t xml:space="preserve">That part of the project will </w:t>
      </w:r>
      <w:r w:rsidR="009D3746">
        <w:rPr>
          <w:rFonts w:cs="Arial"/>
          <w:bCs/>
          <w:sz w:val="22"/>
          <w:szCs w:val="22"/>
        </w:rPr>
        <w:t xml:space="preserve">have to be </w:t>
      </w:r>
      <w:r w:rsidR="00F7630D">
        <w:rPr>
          <w:rFonts w:cs="Arial"/>
          <w:bCs/>
          <w:sz w:val="22"/>
          <w:szCs w:val="22"/>
        </w:rPr>
        <w:t xml:space="preserve">written up and bid out.  </w:t>
      </w:r>
    </w:p>
    <w:p w14:paraId="3EAAB3A4" w14:textId="77777777" w:rsidR="005060E8" w:rsidRDefault="005060E8" w:rsidP="005060E8">
      <w:pPr>
        <w:ind w:left="720" w:hanging="720"/>
        <w:rPr>
          <w:rFonts w:cs="Arial"/>
          <w:b/>
          <w:sz w:val="22"/>
          <w:szCs w:val="22"/>
          <w:u w:val="single"/>
        </w:rPr>
      </w:pPr>
    </w:p>
    <w:p w14:paraId="2141E090" w14:textId="41961B0A" w:rsidR="00D93728" w:rsidRDefault="005060E8" w:rsidP="005060E8">
      <w:pPr>
        <w:ind w:left="720"/>
        <w:rPr>
          <w:rFonts w:cs="Arial"/>
          <w:bCs/>
          <w:sz w:val="22"/>
          <w:szCs w:val="22"/>
        </w:rPr>
      </w:pPr>
      <w:r>
        <w:rPr>
          <w:rFonts w:cs="Arial"/>
          <w:b/>
          <w:sz w:val="22"/>
          <w:szCs w:val="22"/>
          <w:u w:val="single"/>
        </w:rPr>
        <w:t>CULVER</w:t>
      </w:r>
      <w:r w:rsidR="00D93728" w:rsidRPr="00C1477C">
        <w:rPr>
          <w:rFonts w:cs="Arial"/>
          <w:b/>
          <w:sz w:val="22"/>
          <w:szCs w:val="22"/>
          <w:u w:val="single"/>
        </w:rPr>
        <w:t>T</w:t>
      </w:r>
      <w:r w:rsidR="000A1E00" w:rsidRPr="00AF417D">
        <w:rPr>
          <w:rFonts w:cs="Arial"/>
          <w:bCs/>
          <w:sz w:val="22"/>
          <w:szCs w:val="22"/>
          <w:u w:val="single"/>
        </w:rPr>
        <w:t>:</w:t>
      </w:r>
      <w:r w:rsidR="000A1E00" w:rsidRPr="00AF417D">
        <w:rPr>
          <w:rFonts w:cs="Arial"/>
          <w:bCs/>
          <w:sz w:val="22"/>
          <w:szCs w:val="22"/>
        </w:rPr>
        <w:t xml:space="preserve"> </w:t>
      </w:r>
      <w:r w:rsidR="000240FC">
        <w:rPr>
          <w:rFonts w:cs="Arial"/>
          <w:bCs/>
          <w:sz w:val="22"/>
          <w:szCs w:val="22"/>
        </w:rPr>
        <w:t xml:space="preserve">Inspection </w:t>
      </w:r>
      <w:r w:rsidR="002A61FE">
        <w:rPr>
          <w:rFonts w:cs="Arial"/>
          <w:bCs/>
          <w:sz w:val="22"/>
          <w:szCs w:val="22"/>
        </w:rPr>
        <w:t xml:space="preserve">was held </w:t>
      </w:r>
      <w:r w:rsidR="00F4587A" w:rsidRPr="00F4587A">
        <w:rPr>
          <w:rFonts w:cs="Arial"/>
          <w:bCs/>
          <w:sz w:val="22"/>
          <w:szCs w:val="22"/>
        </w:rPr>
        <w:t xml:space="preserve">August 20, 2025, </w:t>
      </w:r>
      <w:r w:rsidR="00F4587A">
        <w:rPr>
          <w:rFonts w:cs="Arial"/>
          <w:bCs/>
          <w:sz w:val="22"/>
          <w:szCs w:val="22"/>
        </w:rPr>
        <w:t>Bill B</w:t>
      </w:r>
      <w:r w:rsidR="0088497C">
        <w:rPr>
          <w:rFonts w:cs="Arial"/>
          <w:bCs/>
          <w:sz w:val="22"/>
          <w:szCs w:val="22"/>
        </w:rPr>
        <w:t xml:space="preserve">. said an electronic report will be coming.  We need to fill in a spot by the </w:t>
      </w:r>
      <w:r w:rsidR="00180778">
        <w:rPr>
          <w:rFonts w:cs="Arial"/>
          <w:bCs/>
          <w:sz w:val="22"/>
          <w:szCs w:val="22"/>
        </w:rPr>
        <w:t xml:space="preserve">dam by </w:t>
      </w:r>
      <w:r w:rsidR="00585B56">
        <w:rPr>
          <w:rFonts w:cs="Arial"/>
          <w:bCs/>
          <w:sz w:val="22"/>
          <w:szCs w:val="22"/>
        </w:rPr>
        <w:t xml:space="preserve">Shore Forest </w:t>
      </w:r>
      <w:proofErr w:type="gramStart"/>
      <w:r w:rsidR="00585B56">
        <w:rPr>
          <w:rFonts w:cs="Arial"/>
          <w:bCs/>
          <w:sz w:val="22"/>
          <w:szCs w:val="22"/>
        </w:rPr>
        <w:t>Pond</w:t>
      </w:r>
      <w:proofErr w:type="gramEnd"/>
      <w:r w:rsidR="00180778">
        <w:rPr>
          <w:rFonts w:cs="Arial"/>
          <w:bCs/>
          <w:sz w:val="22"/>
          <w:szCs w:val="22"/>
        </w:rPr>
        <w:t xml:space="preserve"> and one other spot </w:t>
      </w:r>
      <w:proofErr w:type="gramStart"/>
      <w:r w:rsidR="00180778">
        <w:rPr>
          <w:rFonts w:cs="Arial"/>
          <w:bCs/>
          <w:sz w:val="22"/>
          <w:szCs w:val="22"/>
        </w:rPr>
        <w:t>needed</w:t>
      </w:r>
      <w:proofErr w:type="gramEnd"/>
      <w:r w:rsidR="00180778">
        <w:rPr>
          <w:rFonts w:cs="Arial"/>
          <w:bCs/>
          <w:sz w:val="22"/>
          <w:szCs w:val="22"/>
        </w:rPr>
        <w:t xml:space="preserve"> some repairs.  All previous repairs held up</w:t>
      </w:r>
      <w:r w:rsidR="00585B56">
        <w:rPr>
          <w:rFonts w:cs="Arial"/>
          <w:bCs/>
          <w:sz w:val="22"/>
          <w:szCs w:val="22"/>
        </w:rPr>
        <w:t xml:space="preserve">.  Everything near the tower was also cleared up. </w:t>
      </w:r>
      <w:r w:rsidR="00C269F4">
        <w:rPr>
          <w:rFonts w:cs="Arial"/>
          <w:bCs/>
          <w:sz w:val="22"/>
          <w:szCs w:val="22"/>
        </w:rPr>
        <w:t xml:space="preserve"> </w:t>
      </w:r>
      <w:r w:rsidR="008A4504">
        <w:rPr>
          <w:rFonts w:cs="Arial"/>
          <w:bCs/>
          <w:sz w:val="22"/>
          <w:szCs w:val="22"/>
        </w:rPr>
        <w:t xml:space="preserve">Tim said there is a sumac tree down near the tower. </w:t>
      </w:r>
      <w:r w:rsidR="00E912B7">
        <w:rPr>
          <w:rFonts w:cs="Arial"/>
          <w:bCs/>
          <w:sz w:val="22"/>
          <w:szCs w:val="22"/>
        </w:rPr>
        <w:t>The</w:t>
      </w:r>
      <w:r w:rsidR="008A4504">
        <w:rPr>
          <w:rFonts w:cs="Arial"/>
          <w:bCs/>
          <w:sz w:val="22"/>
          <w:szCs w:val="22"/>
        </w:rPr>
        <w:t xml:space="preserve"> Japanese Knot weed will also be burned back. </w:t>
      </w:r>
    </w:p>
    <w:p w14:paraId="17258E79" w14:textId="77777777" w:rsidR="008306D6" w:rsidRDefault="008306D6" w:rsidP="005060E8">
      <w:pPr>
        <w:ind w:left="720"/>
        <w:rPr>
          <w:rFonts w:cs="Arial"/>
          <w:bCs/>
          <w:sz w:val="22"/>
          <w:szCs w:val="22"/>
        </w:rPr>
      </w:pPr>
    </w:p>
    <w:p w14:paraId="7479A589" w14:textId="72A88301" w:rsidR="00CA7C82" w:rsidRPr="00254A38" w:rsidRDefault="00D93728" w:rsidP="00E14C2E">
      <w:pPr>
        <w:ind w:left="720"/>
        <w:rPr>
          <w:rFonts w:cs="Arial"/>
          <w:bCs/>
          <w:sz w:val="22"/>
          <w:szCs w:val="22"/>
        </w:rPr>
      </w:pPr>
      <w:r w:rsidRPr="00BA3455">
        <w:rPr>
          <w:rFonts w:cs="Arial"/>
          <w:b/>
          <w:sz w:val="22"/>
          <w:szCs w:val="22"/>
          <w:u w:val="single"/>
        </w:rPr>
        <w:t>MARTIN’S CREEK</w:t>
      </w:r>
      <w:r w:rsidR="00514E14">
        <w:rPr>
          <w:rFonts w:cs="Arial"/>
          <w:b/>
          <w:sz w:val="22"/>
          <w:szCs w:val="22"/>
          <w:u w:val="single"/>
        </w:rPr>
        <w:t>:</w:t>
      </w:r>
      <w:r w:rsidR="00E14C2E">
        <w:rPr>
          <w:rFonts w:cs="Arial"/>
          <w:b/>
          <w:sz w:val="22"/>
          <w:szCs w:val="22"/>
        </w:rPr>
        <w:t xml:space="preserve"> </w:t>
      </w:r>
      <w:r w:rsidR="00254A38">
        <w:rPr>
          <w:rFonts w:cs="Arial"/>
          <w:bCs/>
          <w:sz w:val="22"/>
          <w:szCs w:val="22"/>
        </w:rPr>
        <w:t xml:space="preserve">No update </w:t>
      </w:r>
      <w:proofErr w:type="gramStart"/>
      <w:r w:rsidR="00254A38">
        <w:rPr>
          <w:rFonts w:cs="Arial"/>
          <w:bCs/>
          <w:sz w:val="22"/>
          <w:szCs w:val="22"/>
        </w:rPr>
        <w:t>at this time</w:t>
      </w:r>
      <w:proofErr w:type="gramEnd"/>
      <w:r w:rsidR="00EE50B4">
        <w:rPr>
          <w:rFonts w:cs="Arial"/>
          <w:bCs/>
          <w:sz w:val="22"/>
          <w:szCs w:val="22"/>
        </w:rPr>
        <w:t xml:space="preserve">, other than the water is low. </w:t>
      </w:r>
    </w:p>
    <w:p w14:paraId="1EFEA544" w14:textId="77777777" w:rsidR="00E14C2E" w:rsidRDefault="00E14C2E" w:rsidP="00E14C2E">
      <w:pPr>
        <w:ind w:left="720"/>
        <w:rPr>
          <w:rFonts w:cs="Arial"/>
          <w:b/>
          <w:sz w:val="22"/>
          <w:szCs w:val="22"/>
          <w:u w:val="single"/>
        </w:rPr>
      </w:pPr>
    </w:p>
    <w:p w14:paraId="79D07A9E" w14:textId="693B4655" w:rsidR="00D41B15" w:rsidRPr="00365533" w:rsidRDefault="00D93728" w:rsidP="00D07A40">
      <w:pPr>
        <w:ind w:left="720"/>
        <w:rPr>
          <w:rFonts w:cs="Arial"/>
          <w:bCs/>
          <w:sz w:val="22"/>
          <w:szCs w:val="22"/>
        </w:rPr>
      </w:pPr>
      <w:r w:rsidRPr="00C1477C">
        <w:rPr>
          <w:rFonts w:cs="Arial"/>
          <w:b/>
          <w:sz w:val="22"/>
          <w:szCs w:val="22"/>
          <w:u w:val="single"/>
        </w:rPr>
        <w:t>STREET AND SIGN COMMITTEE</w:t>
      </w:r>
      <w:r w:rsidR="002A53D5" w:rsidRPr="00C1477C">
        <w:rPr>
          <w:rFonts w:cs="Arial"/>
          <w:b/>
          <w:sz w:val="22"/>
          <w:szCs w:val="22"/>
          <w:u w:val="single"/>
        </w:rPr>
        <w:t>:</w:t>
      </w:r>
      <w:r w:rsidR="002A53D5">
        <w:rPr>
          <w:rFonts w:cs="Arial"/>
          <w:b/>
          <w:sz w:val="22"/>
          <w:szCs w:val="22"/>
          <w:u w:val="single"/>
        </w:rPr>
        <w:t xml:space="preserve"> </w:t>
      </w:r>
      <w:r w:rsidR="002A53D5">
        <w:rPr>
          <w:rFonts w:cs="Arial"/>
          <w:bCs/>
          <w:sz w:val="22"/>
          <w:szCs w:val="22"/>
        </w:rPr>
        <w:t>One</w:t>
      </w:r>
      <w:r w:rsidR="00365533">
        <w:rPr>
          <w:rFonts w:cs="Arial"/>
          <w:bCs/>
          <w:sz w:val="22"/>
          <w:szCs w:val="22"/>
        </w:rPr>
        <w:t xml:space="preserve"> sign still needs to be moved</w:t>
      </w:r>
      <w:r w:rsidR="00EE50B4">
        <w:rPr>
          <w:rFonts w:cs="Arial"/>
          <w:bCs/>
          <w:sz w:val="22"/>
          <w:szCs w:val="22"/>
        </w:rPr>
        <w:t>.</w:t>
      </w:r>
      <w:r w:rsidR="00D44793">
        <w:rPr>
          <w:rFonts w:cs="Arial"/>
          <w:bCs/>
          <w:sz w:val="22"/>
          <w:szCs w:val="22"/>
        </w:rPr>
        <w:t xml:space="preserve"> </w:t>
      </w:r>
    </w:p>
    <w:p w14:paraId="4DFCF75C" w14:textId="77777777" w:rsidR="00CF448B" w:rsidRDefault="00CF448B" w:rsidP="00D07A40">
      <w:pPr>
        <w:ind w:left="720"/>
        <w:rPr>
          <w:rFonts w:cs="Arial"/>
          <w:bCs/>
          <w:sz w:val="22"/>
          <w:szCs w:val="22"/>
        </w:rPr>
      </w:pPr>
    </w:p>
    <w:p w14:paraId="7CAA56EA" w14:textId="6BB80E92" w:rsidR="004660C1" w:rsidRDefault="00D93728" w:rsidP="004660C1">
      <w:pPr>
        <w:ind w:left="720"/>
        <w:rPr>
          <w:rFonts w:cs="Arial"/>
          <w:bCs/>
          <w:sz w:val="22"/>
          <w:szCs w:val="22"/>
        </w:rPr>
      </w:pPr>
      <w:r w:rsidRPr="00C1477C">
        <w:rPr>
          <w:rFonts w:cs="Arial"/>
          <w:b/>
          <w:sz w:val="22"/>
          <w:szCs w:val="22"/>
          <w:u w:val="single"/>
        </w:rPr>
        <w:t>EMERGENCY MANAGEMENT:</w:t>
      </w:r>
      <w:r w:rsidR="00A5222A" w:rsidRPr="00C1477C">
        <w:rPr>
          <w:rFonts w:cs="Arial"/>
          <w:b/>
          <w:sz w:val="22"/>
          <w:szCs w:val="22"/>
          <w:u w:val="single"/>
        </w:rPr>
        <w:t xml:space="preserve"> </w:t>
      </w:r>
      <w:r w:rsidR="00971924">
        <w:rPr>
          <w:rFonts w:cs="Arial"/>
          <w:bCs/>
          <w:sz w:val="22"/>
          <w:szCs w:val="22"/>
        </w:rPr>
        <w:t xml:space="preserve"> </w:t>
      </w:r>
      <w:r w:rsidR="00E82094">
        <w:rPr>
          <w:rFonts w:cs="Arial"/>
          <w:bCs/>
          <w:sz w:val="22"/>
          <w:szCs w:val="22"/>
        </w:rPr>
        <w:t xml:space="preserve"> </w:t>
      </w:r>
      <w:r w:rsidR="00C37113">
        <w:rPr>
          <w:rFonts w:cs="Arial"/>
          <w:bCs/>
          <w:sz w:val="22"/>
          <w:szCs w:val="22"/>
        </w:rPr>
        <w:t xml:space="preserve">Deb N. reported </w:t>
      </w:r>
      <w:r w:rsidR="000A2BBA">
        <w:rPr>
          <w:rFonts w:cs="Arial"/>
          <w:bCs/>
          <w:sz w:val="22"/>
          <w:szCs w:val="22"/>
        </w:rPr>
        <w:t xml:space="preserve">10 </w:t>
      </w:r>
      <w:r w:rsidR="00C37113">
        <w:rPr>
          <w:rFonts w:cs="Arial"/>
          <w:bCs/>
          <w:sz w:val="22"/>
          <w:szCs w:val="22"/>
        </w:rPr>
        <w:t xml:space="preserve">the annual </w:t>
      </w:r>
      <w:r w:rsidR="00227761">
        <w:rPr>
          <w:rFonts w:cs="Arial"/>
          <w:bCs/>
          <w:sz w:val="22"/>
          <w:szCs w:val="22"/>
        </w:rPr>
        <w:t>Hazardous</w:t>
      </w:r>
      <w:r w:rsidR="00C37113">
        <w:rPr>
          <w:rFonts w:cs="Arial"/>
          <w:bCs/>
          <w:sz w:val="22"/>
          <w:szCs w:val="22"/>
        </w:rPr>
        <w:t xml:space="preserve"> Mitigation meeting is 9/ 25/25</w:t>
      </w:r>
      <w:r w:rsidR="00C34478">
        <w:rPr>
          <w:rFonts w:cs="Arial"/>
          <w:bCs/>
          <w:sz w:val="22"/>
          <w:szCs w:val="22"/>
        </w:rPr>
        <w:t xml:space="preserve">. Deb </w:t>
      </w:r>
      <w:r w:rsidR="00C37113">
        <w:rPr>
          <w:rFonts w:cs="Arial"/>
          <w:bCs/>
          <w:sz w:val="22"/>
          <w:szCs w:val="22"/>
        </w:rPr>
        <w:t xml:space="preserve">will attend.  </w:t>
      </w:r>
      <w:r w:rsidR="000A2BBA">
        <w:rPr>
          <w:rFonts w:cs="Arial"/>
          <w:bCs/>
          <w:sz w:val="22"/>
          <w:szCs w:val="22"/>
        </w:rPr>
        <w:t xml:space="preserve">2) </w:t>
      </w:r>
      <w:r w:rsidR="00C37113">
        <w:rPr>
          <w:rFonts w:cs="Arial"/>
          <w:bCs/>
          <w:sz w:val="22"/>
          <w:szCs w:val="22"/>
        </w:rPr>
        <w:t xml:space="preserve">There is an </w:t>
      </w:r>
      <w:r w:rsidR="00C34478">
        <w:rPr>
          <w:rFonts w:cs="Arial"/>
          <w:bCs/>
          <w:sz w:val="22"/>
          <w:szCs w:val="22"/>
        </w:rPr>
        <w:t>all-day</w:t>
      </w:r>
      <w:r w:rsidR="00C37113">
        <w:rPr>
          <w:rFonts w:cs="Arial"/>
          <w:bCs/>
          <w:sz w:val="22"/>
          <w:szCs w:val="22"/>
        </w:rPr>
        <w:t xml:space="preserve"> training course, introduction of </w:t>
      </w:r>
      <w:r w:rsidR="000A2BBA">
        <w:rPr>
          <w:rFonts w:cs="Arial"/>
          <w:bCs/>
          <w:sz w:val="22"/>
          <w:szCs w:val="22"/>
        </w:rPr>
        <w:t>Continuity</w:t>
      </w:r>
      <w:r w:rsidR="00227761">
        <w:rPr>
          <w:rFonts w:cs="Arial"/>
          <w:bCs/>
          <w:sz w:val="22"/>
          <w:szCs w:val="22"/>
        </w:rPr>
        <w:t xml:space="preserve"> of government planning for Rural </w:t>
      </w:r>
      <w:r w:rsidR="000A2BBA">
        <w:rPr>
          <w:rFonts w:cs="Arial"/>
          <w:bCs/>
          <w:sz w:val="22"/>
          <w:szCs w:val="22"/>
        </w:rPr>
        <w:t>Jurisdictions</w:t>
      </w:r>
      <w:r w:rsidR="00622B77">
        <w:rPr>
          <w:rFonts w:cs="Arial"/>
          <w:bCs/>
          <w:sz w:val="22"/>
          <w:szCs w:val="22"/>
        </w:rPr>
        <w:t xml:space="preserve"> on</w:t>
      </w:r>
      <w:r w:rsidR="00227761">
        <w:rPr>
          <w:rFonts w:cs="Arial"/>
          <w:bCs/>
          <w:sz w:val="22"/>
          <w:szCs w:val="22"/>
        </w:rPr>
        <w:t xml:space="preserve"> 9/17/</w:t>
      </w:r>
      <w:r w:rsidR="00C26646">
        <w:rPr>
          <w:rFonts w:cs="Arial"/>
          <w:bCs/>
          <w:sz w:val="22"/>
          <w:szCs w:val="22"/>
        </w:rPr>
        <w:t>25 from</w:t>
      </w:r>
      <w:r w:rsidR="00B971CA">
        <w:rPr>
          <w:rFonts w:cs="Arial"/>
          <w:bCs/>
          <w:sz w:val="22"/>
          <w:szCs w:val="22"/>
        </w:rPr>
        <w:t xml:space="preserve"> 8am-4pm in New Milford.  </w:t>
      </w:r>
      <w:r w:rsidR="00227761">
        <w:rPr>
          <w:rFonts w:cs="Arial"/>
          <w:bCs/>
          <w:sz w:val="22"/>
          <w:szCs w:val="22"/>
        </w:rPr>
        <w:t xml:space="preserve">Deb will attend.  </w:t>
      </w:r>
      <w:r w:rsidR="00B971CA">
        <w:rPr>
          <w:rFonts w:cs="Arial"/>
          <w:bCs/>
          <w:sz w:val="22"/>
          <w:szCs w:val="22"/>
        </w:rPr>
        <w:t xml:space="preserve">3) </w:t>
      </w:r>
      <w:r w:rsidR="00227761">
        <w:rPr>
          <w:rFonts w:cs="Arial"/>
          <w:bCs/>
          <w:sz w:val="22"/>
          <w:szCs w:val="22"/>
        </w:rPr>
        <w:t xml:space="preserve">Disaster Recovery in Rural </w:t>
      </w:r>
      <w:r w:rsidR="000A2BBA">
        <w:rPr>
          <w:rFonts w:cs="Arial"/>
          <w:bCs/>
          <w:sz w:val="22"/>
          <w:szCs w:val="22"/>
        </w:rPr>
        <w:t>Jurisdictions</w:t>
      </w:r>
      <w:r w:rsidR="00227761">
        <w:rPr>
          <w:rFonts w:cs="Arial"/>
          <w:bCs/>
          <w:sz w:val="22"/>
          <w:szCs w:val="22"/>
        </w:rPr>
        <w:t xml:space="preserve"> is on October </w:t>
      </w:r>
      <w:r w:rsidR="000A2BBA">
        <w:rPr>
          <w:rFonts w:cs="Arial"/>
          <w:bCs/>
          <w:sz w:val="22"/>
          <w:szCs w:val="22"/>
        </w:rPr>
        <w:t xml:space="preserve">22, </w:t>
      </w:r>
      <w:r w:rsidR="00022090">
        <w:rPr>
          <w:rFonts w:cs="Arial"/>
          <w:bCs/>
          <w:sz w:val="22"/>
          <w:szCs w:val="22"/>
        </w:rPr>
        <w:t xml:space="preserve">8am-4pm, </w:t>
      </w:r>
      <w:r w:rsidR="000A2BBA">
        <w:rPr>
          <w:rFonts w:cs="Arial"/>
          <w:bCs/>
          <w:sz w:val="22"/>
          <w:szCs w:val="22"/>
        </w:rPr>
        <w:t xml:space="preserve">registration is due 10/8. </w:t>
      </w:r>
    </w:p>
    <w:p w14:paraId="2DD54EB0" w14:textId="77777777" w:rsidR="00660484" w:rsidRDefault="00660484" w:rsidP="00D93728">
      <w:pPr>
        <w:ind w:left="720"/>
        <w:rPr>
          <w:rFonts w:cs="Arial"/>
          <w:b/>
          <w:sz w:val="22"/>
          <w:szCs w:val="22"/>
        </w:rPr>
      </w:pPr>
    </w:p>
    <w:p w14:paraId="1BA5C663" w14:textId="77777777" w:rsidR="002E7EC2" w:rsidRPr="00C1477C" w:rsidRDefault="002E7EC2" w:rsidP="0037261A">
      <w:pPr>
        <w:rPr>
          <w:rFonts w:cs="Arial"/>
          <w:b/>
          <w:sz w:val="22"/>
          <w:szCs w:val="22"/>
        </w:rPr>
      </w:pPr>
    </w:p>
    <w:p w14:paraId="41B89004" w14:textId="77777777" w:rsidR="0080009A" w:rsidRDefault="00D93728" w:rsidP="00B87786">
      <w:pPr>
        <w:ind w:left="720"/>
        <w:rPr>
          <w:rFonts w:cs="Arial"/>
          <w:b/>
          <w:sz w:val="22"/>
          <w:szCs w:val="22"/>
          <w:u w:val="single"/>
        </w:rPr>
      </w:pPr>
      <w:r w:rsidRPr="00C1477C">
        <w:rPr>
          <w:rFonts w:cs="Arial"/>
          <w:b/>
          <w:sz w:val="22"/>
          <w:szCs w:val="22"/>
          <w:u w:val="single"/>
        </w:rPr>
        <w:t>OLD BUSINESS:</w:t>
      </w:r>
    </w:p>
    <w:p w14:paraId="6079D14D" w14:textId="77777777" w:rsidR="002E7EC2" w:rsidRPr="00B87786" w:rsidRDefault="002E7EC2" w:rsidP="002E7EC2">
      <w:pPr>
        <w:rPr>
          <w:rFonts w:cs="Arial"/>
          <w:b/>
          <w:sz w:val="22"/>
          <w:szCs w:val="22"/>
          <w:u w:val="single"/>
        </w:rPr>
      </w:pPr>
    </w:p>
    <w:p w14:paraId="270B8032" w14:textId="267349B0" w:rsidR="00743354" w:rsidRDefault="00E40DE1" w:rsidP="00790754">
      <w:pPr>
        <w:ind w:left="720"/>
        <w:jc w:val="both"/>
        <w:rPr>
          <w:rFonts w:cs="Arial"/>
          <w:sz w:val="22"/>
          <w:szCs w:val="22"/>
        </w:rPr>
      </w:pPr>
      <w:r>
        <w:rPr>
          <w:rFonts w:cs="Arial"/>
          <w:sz w:val="22"/>
          <w:szCs w:val="22"/>
        </w:rPr>
        <w:t xml:space="preserve">Letters </w:t>
      </w:r>
      <w:r w:rsidR="00170CA6">
        <w:rPr>
          <w:rFonts w:cs="Arial"/>
          <w:sz w:val="22"/>
          <w:szCs w:val="22"/>
        </w:rPr>
        <w:t>to</w:t>
      </w:r>
      <w:r w:rsidR="00B21123">
        <w:rPr>
          <w:rFonts w:cs="Arial"/>
          <w:sz w:val="22"/>
          <w:szCs w:val="22"/>
        </w:rPr>
        <w:t xml:space="preserve"> the </w:t>
      </w:r>
      <w:proofErr w:type="gramStart"/>
      <w:r w:rsidR="00B21123">
        <w:rPr>
          <w:rFonts w:cs="Arial"/>
          <w:sz w:val="22"/>
          <w:szCs w:val="22"/>
        </w:rPr>
        <w:t>folks</w:t>
      </w:r>
      <w:proofErr w:type="gramEnd"/>
      <w:r w:rsidR="00B21123">
        <w:rPr>
          <w:rFonts w:cs="Arial"/>
          <w:sz w:val="22"/>
          <w:szCs w:val="22"/>
        </w:rPr>
        <w:t xml:space="preserve"> who did not take any measures to make repairs </w:t>
      </w:r>
      <w:r>
        <w:rPr>
          <w:rFonts w:cs="Arial"/>
          <w:sz w:val="22"/>
          <w:szCs w:val="22"/>
        </w:rPr>
        <w:t>w</w:t>
      </w:r>
      <w:r w:rsidR="0037261A">
        <w:rPr>
          <w:rFonts w:cs="Arial"/>
          <w:sz w:val="22"/>
          <w:szCs w:val="22"/>
        </w:rPr>
        <w:t>ere sent o</w:t>
      </w:r>
      <w:r w:rsidR="00B21123">
        <w:rPr>
          <w:rFonts w:cs="Arial"/>
          <w:sz w:val="22"/>
          <w:szCs w:val="22"/>
        </w:rPr>
        <w:t>n to Northeast Inspections</w:t>
      </w:r>
      <w:r w:rsidR="00887A85">
        <w:rPr>
          <w:rFonts w:cs="Arial"/>
          <w:sz w:val="22"/>
          <w:szCs w:val="22"/>
        </w:rPr>
        <w:t xml:space="preserve"> and they will report back to us on the next steps. </w:t>
      </w:r>
    </w:p>
    <w:p w14:paraId="1CBF1186" w14:textId="21F9404B" w:rsidR="00EE3F8B" w:rsidRDefault="00C34478" w:rsidP="00790754">
      <w:pPr>
        <w:ind w:left="720"/>
        <w:jc w:val="both"/>
        <w:rPr>
          <w:rFonts w:cs="Arial"/>
          <w:sz w:val="22"/>
          <w:szCs w:val="22"/>
        </w:rPr>
      </w:pPr>
      <w:r>
        <w:rPr>
          <w:rFonts w:cs="Arial"/>
          <w:sz w:val="22"/>
          <w:szCs w:val="22"/>
        </w:rPr>
        <w:t xml:space="preserve">No update on the bench. </w:t>
      </w:r>
    </w:p>
    <w:p w14:paraId="30D79D16" w14:textId="49EF97E2" w:rsidR="00ED2D8A" w:rsidRDefault="00EE3F8B" w:rsidP="00790754">
      <w:pPr>
        <w:ind w:left="720"/>
        <w:jc w:val="both"/>
        <w:rPr>
          <w:rFonts w:cs="Arial"/>
          <w:sz w:val="22"/>
          <w:szCs w:val="22"/>
        </w:rPr>
      </w:pPr>
      <w:r>
        <w:rPr>
          <w:rFonts w:cs="Arial"/>
          <w:sz w:val="22"/>
          <w:szCs w:val="22"/>
        </w:rPr>
        <w:t xml:space="preserve">Estabrook has </w:t>
      </w:r>
      <w:r w:rsidR="00E86069">
        <w:rPr>
          <w:rFonts w:cs="Arial"/>
          <w:sz w:val="22"/>
          <w:szCs w:val="22"/>
        </w:rPr>
        <w:t xml:space="preserve">completed the </w:t>
      </w:r>
      <w:r>
        <w:rPr>
          <w:rFonts w:cs="Arial"/>
          <w:sz w:val="22"/>
          <w:szCs w:val="22"/>
        </w:rPr>
        <w:t xml:space="preserve">work at the </w:t>
      </w:r>
      <w:r w:rsidR="0096546C">
        <w:rPr>
          <w:rFonts w:cs="Arial"/>
          <w:sz w:val="22"/>
          <w:szCs w:val="22"/>
        </w:rPr>
        <w:t>pond,</w:t>
      </w:r>
      <w:r w:rsidR="00112BF3">
        <w:rPr>
          <w:rFonts w:cs="Arial"/>
          <w:sz w:val="22"/>
          <w:szCs w:val="22"/>
        </w:rPr>
        <w:t xml:space="preserve"> and </w:t>
      </w:r>
      <w:r w:rsidR="002A2183">
        <w:rPr>
          <w:rFonts w:cs="Arial"/>
          <w:sz w:val="22"/>
          <w:szCs w:val="22"/>
        </w:rPr>
        <w:t xml:space="preserve">he </w:t>
      </w:r>
      <w:r w:rsidR="006C2DF2">
        <w:rPr>
          <w:rFonts w:cs="Arial"/>
          <w:sz w:val="22"/>
          <w:szCs w:val="22"/>
        </w:rPr>
        <w:t>clear</w:t>
      </w:r>
      <w:r w:rsidR="002A2183">
        <w:rPr>
          <w:rFonts w:cs="Arial"/>
          <w:sz w:val="22"/>
          <w:szCs w:val="22"/>
        </w:rPr>
        <w:t xml:space="preserve">ed </w:t>
      </w:r>
      <w:r w:rsidR="006C2DF2">
        <w:rPr>
          <w:rFonts w:cs="Arial"/>
          <w:sz w:val="22"/>
          <w:szCs w:val="22"/>
        </w:rPr>
        <w:t>the ditch</w:t>
      </w:r>
      <w:r w:rsidR="00F565A0">
        <w:rPr>
          <w:rFonts w:cs="Arial"/>
          <w:sz w:val="22"/>
          <w:szCs w:val="22"/>
        </w:rPr>
        <w:t xml:space="preserve"> from </w:t>
      </w:r>
      <w:r w:rsidR="006C2DF2">
        <w:rPr>
          <w:rFonts w:cs="Arial"/>
          <w:sz w:val="22"/>
          <w:szCs w:val="22"/>
        </w:rPr>
        <w:t>on S. Center St.</w:t>
      </w:r>
      <w:r w:rsidR="00F565A0">
        <w:rPr>
          <w:rFonts w:cs="Arial"/>
          <w:sz w:val="22"/>
          <w:szCs w:val="22"/>
        </w:rPr>
        <w:t xml:space="preserve"> back to the creek.  </w:t>
      </w:r>
      <w:r w:rsidR="006C2DF2">
        <w:rPr>
          <w:rFonts w:cs="Arial"/>
          <w:sz w:val="22"/>
          <w:szCs w:val="22"/>
        </w:rPr>
        <w:t xml:space="preserve"> </w:t>
      </w:r>
      <w:r w:rsidR="00C0440A">
        <w:rPr>
          <w:rFonts w:cs="Arial"/>
          <w:sz w:val="22"/>
          <w:szCs w:val="22"/>
        </w:rPr>
        <w:t xml:space="preserve">John K. </w:t>
      </w:r>
      <w:r w:rsidR="00F565A0">
        <w:rPr>
          <w:rFonts w:cs="Arial"/>
          <w:sz w:val="22"/>
          <w:szCs w:val="22"/>
        </w:rPr>
        <w:t xml:space="preserve">also spoke to the man at the </w:t>
      </w:r>
      <w:r w:rsidR="008C2F15">
        <w:rPr>
          <w:rFonts w:cs="Arial"/>
          <w:sz w:val="22"/>
          <w:szCs w:val="22"/>
        </w:rPr>
        <w:t xml:space="preserve">trailer, who was happy to have the shrubs removed </w:t>
      </w:r>
      <w:r w:rsidR="00382B57">
        <w:rPr>
          <w:rFonts w:cs="Arial"/>
          <w:sz w:val="22"/>
          <w:szCs w:val="22"/>
        </w:rPr>
        <w:t xml:space="preserve">that were hanging over into the road. </w:t>
      </w:r>
      <w:r w:rsidR="00433CA8">
        <w:rPr>
          <w:rFonts w:cs="Arial"/>
          <w:sz w:val="22"/>
          <w:szCs w:val="22"/>
        </w:rPr>
        <w:t xml:space="preserve"> </w:t>
      </w:r>
    </w:p>
    <w:p w14:paraId="28836774" w14:textId="643CE27D" w:rsidR="00DB449E" w:rsidRDefault="00ED2D8A" w:rsidP="00790754">
      <w:pPr>
        <w:ind w:left="720"/>
        <w:jc w:val="both"/>
        <w:rPr>
          <w:rFonts w:cs="Arial"/>
          <w:sz w:val="22"/>
          <w:szCs w:val="22"/>
        </w:rPr>
      </w:pPr>
      <w:r>
        <w:rPr>
          <w:rFonts w:cs="Arial"/>
          <w:sz w:val="22"/>
          <w:szCs w:val="22"/>
        </w:rPr>
        <w:t xml:space="preserve">Website update </w:t>
      </w:r>
      <w:r w:rsidR="00F218F4">
        <w:rPr>
          <w:rFonts w:cs="Arial"/>
          <w:sz w:val="22"/>
          <w:szCs w:val="22"/>
        </w:rPr>
        <w:t>–</w:t>
      </w:r>
      <w:r>
        <w:rPr>
          <w:rFonts w:cs="Arial"/>
          <w:sz w:val="22"/>
          <w:szCs w:val="22"/>
        </w:rPr>
        <w:t xml:space="preserve"> </w:t>
      </w:r>
      <w:r w:rsidR="00FF2084">
        <w:rPr>
          <w:rFonts w:cs="Arial"/>
          <w:sz w:val="22"/>
          <w:szCs w:val="22"/>
        </w:rPr>
        <w:t>Amy</w:t>
      </w:r>
      <w:r w:rsidR="00F218F4">
        <w:rPr>
          <w:rFonts w:cs="Arial"/>
          <w:sz w:val="22"/>
          <w:szCs w:val="22"/>
        </w:rPr>
        <w:t xml:space="preserve"> </w:t>
      </w:r>
      <w:r w:rsidR="00FF2084">
        <w:rPr>
          <w:rFonts w:cs="Arial"/>
          <w:sz w:val="22"/>
          <w:szCs w:val="22"/>
        </w:rPr>
        <w:t>me</w:t>
      </w:r>
      <w:r w:rsidR="00382B57">
        <w:rPr>
          <w:rFonts w:cs="Arial"/>
          <w:sz w:val="22"/>
          <w:szCs w:val="22"/>
        </w:rPr>
        <w:t xml:space="preserve">t </w:t>
      </w:r>
      <w:r w:rsidR="00FF2084">
        <w:rPr>
          <w:rFonts w:cs="Arial"/>
          <w:sz w:val="22"/>
          <w:szCs w:val="22"/>
        </w:rPr>
        <w:t xml:space="preserve">with Civi Plus </w:t>
      </w:r>
      <w:r w:rsidR="00382B57">
        <w:rPr>
          <w:rFonts w:cs="Arial"/>
          <w:sz w:val="22"/>
          <w:szCs w:val="22"/>
        </w:rPr>
        <w:t xml:space="preserve">and the products they offer are more than we need and more expensive than our </w:t>
      </w:r>
      <w:r w:rsidR="00C34478">
        <w:rPr>
          <w:rFonts w:cs="Arial"/>
          <w:sz w:val="22"/>
          <w:szCs w:val="22"/>
        </w:rPr>
        <w:t>current platform.</w:t>
      </w:r>
      <w:r w:rsidR="007822F3">
        <w:rPr>
          <w:rFonts w:cs="Arial"/>
          <w:sz w:val="22"/>
          <w:szCs w:val="22"/>
        </w:rPr>
        <w:t xml:space="preserve"> Go-Daddy was renewed for another year. </w:t>
      </w:r>
    </w:p>
    <w:p w14:paraId="4955FAB4" w14:textId="21C981B3" w:rsidR="00356A64" w:rsidRDefault="00356A64" w:rsidP="00790754">
      <w:pPr>
        <w:ind w:left="720"/>
        <w:jc w:val="both"/>
        <w:rPr>
          <w:rFonts w:cs="Arial"/>
          <w:sz w:val="22"/>
          <w:szCs w:val="22"/>
        </w:rPr>
      </w:pPr>
      <w:r>
        <w:rPr>
          <w:rFonts w:cs="Arial"/>
          <w:sz w:val="22"/>
          <w:szCs w:val="22"/>
        </w:rPr>
        <w:t xml:space="preserve">Brush hogging on the old trail was done. </w:t>
      </w:r>
    </w:p>
    <w:p w14:paraId="2F8A87E9" w14:textId="74577B0A" w:rsidR="002D3276" w:rsidRDefault="002D3276" w:rsidP="00790754">
      <w:pPr>
        <w:ind w:left="720"/>
        <w:jc w:val="both"/>
        <w:rPr>
          <w:rFonts w:cs="Arial"/>
          <w:sz w:val="22"/>
          <w:szCs w:val="22"/>
        </w:rPr>
      </w:pPr>
      <w:r>
        <w:rPr>
          <w:rFonts w:cs="Arial"/>
          <w:sz w:val="22"/>
          <w:szCs w:val="22"/>
        </w:rPr>
        <w:t xml:space="preserve">The poles for the electric sign are still being built, the sign has </w:t>
      </w:r>
      <w:proofErr w:type="gramStart"/>
      <w:r>
        <w:rPr>
          <w:rFonts w:cs="Arial"/>
          <w:sz w:val="22"/>
          <w:szCs w:val="22"/>
        </w:rPr>
        <w:t>arrived</w:t>
      </w:r>
      <w:proofErr w:type="gramEnd"/>
      <w:r>
        <w:rPr>
          <w:rFonts w:cs="Arial"/>
          <w:sz w:val="22"/>
          <w:szCs w:val="22"/>
        </w:rPr>
        <w:t xml:space="preserve"> and electric has been run</w:t>
      </w:r>
      <w:r w:rsidR="005F2B0F">
        <w:rPr>
          <w:rFonts w:cs="Arial"/>
          <w:sz w:val="22"/>
          <w:szCs w:val="22"/>
        </w:rPr>
        <w:t xml:space="preserve"> to the sign.  </w:t>
      </w:r>
    </w:p>
    <w:p w14:paraId="63797F03" w14:textId="77777777" w:rsidR="00356A64" w:rsidRPr="00B91649" w:rsidRDefault="00356A64" w:rsidP="00790754">
      <w:pPr>
        <w:ind w:left="720"/>
        <w:jc w:val="both"/>
        <w:rPr>
          <w:rFonts w:cs="Arial"/>
          <w:sz w:val="22"/>
          <w:szCs w:val="22"/>
        </w:rPr>
      </w:pPr>
    </w:p>
    <w:p w14:paraId="5424A82D" w14:textId="77777777" w:rsidR="0080009A" w:rsidRDefault="0080009A" w:rsidP="00617A1E">
      <w:pPr>
        <w:ind w:left="1440"/>
        <w:rPr>
          <w:rFonts w:asciiTheme="minorHAnsi" w:hAnsiTheme="minorHAnsi" w:cstheme="minorHAnsi"/>
          <w:sz w:val="24"/>
          <w:szCs w:val="24"/>
        </w:rPr>
      </w:pPr>
    </w:p>
    <w:p w14:paraId="1D54BACA" w14:textId="77777777" w:rsidR="009F50BF" w:rsidRDefault="009F50BF" w:rsidP="009F50BF">
      <w:pPr>
        <w:ind w:left="720"/>
        <w:rPr>
          <w:rFonts w:cs="Arial"/>
          <w:b/>
          <w:sz w:val="22"/>
          <w:szCs w:val="22"/>
          <w:u w:val="single"/>
        </w:rPr>
      </w:pPr>
      <w:r w:rsidRPr="00C1477C">
        <w:rPr>
          <w:rFonts w:cs="Arial"/>
          <w:b/>
          <w:sz w:val="22"/>
          <w:szCs w:val="22"/>
          <w:u w:val="single"/>
        </w:rPr>
        <w:t>NEW BUSINESS:</w:t>
      </w:r>
    </w:p>
    <w:p w14:paraId="568E9533" w14:textId="77777777" w:rsidR="005E7AC5" w:rsidRDefault="005E7AC5" w:rsidP="00C21A5B">
      <w:pPr>
        <w:ind w:left="720"/>
        <w:rPr>
          <w:rFonts w:cs="Arial"/>
          <w:bCs/>
          <w:sz w:val="22"/>
          <w:szCs w:val="22"/>
        </w:rPr>
      </w:pPr>
    </w:p>
    <w:p w14:paraId="605D1485" w14:textId="14022E7C" w:rsidR="00336CAC" w:rsidRDefault="00EC40D1" w:rsidP="00C21A5B">
      <w:pPr>
        <w:ind w:left="720"/>
        <w:rPr>
          <w:rFonts w:cs="Arial"/>
          <w:bCs/>
          <w:sz w:val="22"/>
          <w:szCs w:val="22"/>
        </w:rPr>
      </w:pPr>
      <w:r>
        <w:rPr>
          <w:rFonts w:cs="Arial"/>
          <w:bCs/>
          <w:sz w:val="22"/>
          <w:szCs w:val="22"/>
        </w:rPr>
        <w:t xml:space="preserve">Tim reported on some of the brush he cut back and ditches he cleared out around town. </w:t>
      </w:r>
    </w:p>
    <w:p w14:paraId="785218A1" w14:textId="68528BF4" w:rsidR="00C64C53" w:rsidRDefault="00241D6F" w:rsidP="00C21A5B">
      <w:pPr>
        <w:ind w:left="720"/>
        <w:rPr>
          <w:rFonts w:cs="Arial"/>
          <w:bCs/>
          <w:sz w:val="22"/>
          <w:szCs w:val="22"/>
        </w:rPr>
      </w:pPr>
      <w:r>
        <w:rPr>
          <w:rFonts w:cs="Arial"/>
          <w:bCs/>
          <w:sz w:val="22"/>
          <w:szCs w:val="22"/>
        </w:rPr>
        <w:t xml:space="preserve">The catch basin on S Center St, has some weeds growing out of it.  </w:t>
      </w:r>
      <w:r w:rsidR="00E53071">
        <w:rPr>
          <w:rFonts w:cs="Arial"/>
          <w:bCs/>
          <w:sz w:val="22"/>
          <w:szCs w:val="22"/>
        </w:rPr>
        <w:t xml:space="preserve">The pipe of the catch basin </w:t>
      </w:r>
      <w:r w:rsidR="00E86069">
        <w:rPr>
          <w:rFonts w:cs="Arial"/>
          <w:bCs/>
          <w:sz w:val="22"/>
          <w:szCs w:val="22"/>
        </w:rPr>
        <w:t xml:space="preserve">by the church needs to be cleared, so does the one on S. Center St.  </w:t>
      </w:r>
    </w:p>
    <w:p w14:paraId="44744E76" w14:textId="3244C8DF" w:rsidR="002E7B09" w:rsidRDefault="002E7B09" w:rsidP="00C21A5B">
      <w:pPr>
        <w:ind w:left="720"/>
        <w:rPr>
          <w:rFonts w:cs="Arial"/>
          <w:bCs/>
          <w:sz w:val="22"/>
          <w:szCs w:val="22"/>
        </w:rPr>
      </w:pPr>
      <w:r>
        <w:rPr>
          <w:rFonts w:cs="Arial"/>
          <w:bCs/>
          <w:sz w:val="22"/>
          <w:szCs w:val="22"/>
        </w:rPr>
        <w:t xml:space="preserve">John K. </w:t>
      </w:r>
      <w:r w:rsidR="004A6D50">
        <w:rPr>
          <w:rFonts w:cs="Arial"/>
          <w:bCs/>
          <w:sz w:val="22"/>
          <w:szCs w:val="22"/>
        </w:rPr>
        <w:t>met with the Contractor who is working on the Bridge project who said that DEP told him that they want their lock back from the gate at the end of the tunnel.</w:t>
      </w:r>
      <w:r w:rsidR="00464C34">
        <w:rPr>
          <w:rFonts w:cs="Arial"/>
          <w:bCs/>
          <w:sz w:val="22"/>
          <w:szCs w:val="22"/>
        </w:rPr>
        <w:t xml:space="preserve">  </w:t>
      </w:r>
    </w:p>
    <w:p w14:paraId="2145EAD9" w14:textId="60AF1CE0" w:rsidR="00A3629D" w:rsidRDefault="009C7287" w:rsidP="00D85B1A">
      <w:pPr>
        <w:ind w:left="720"/>
        <w:rPr>
          <w:rFonts w:cs="Arial"/>
          <w:bCs/>
          <w:sz w:val="22"/>
          <w:szCs w:val="22"/>
        </w:rPr>
      </w:pPr>
      <w:r>
        <w:rPr>
          <w:rFonts w:cs="Arial"/>
          <w:bCs/>
          <w:sz w:val="22"/>
          <w:szCs w:val="22"/>
        </w:rPr>
        <w:t>Deb N. made a motion to advertise for snow removal bids</w:t>
      </w:r>
      <w:r w:rsidR="00C6722C">
        <w:rPr>
          <w:rFonts w:cs="Arial"/>
          <w:bCs/>
          <w:sz w:val="22"/>
          <w:szCs w:val="22"/>
        </w:rPr>
        <w:t xml:space="preserve">, no second was made.  Motion was rescinded.  </w:t>
      </w:r>
    </w:p>
    <w:p w14:paraId="79103032" w14:textId="684EC035" w:rsidR="00D85B1A" w:rsidRDefault="00D85B1A" w:rsidP="00D85B1A">
      <w:pPr>
        <w:ind w:left="720"/>
        <w:rPr>
          <w:rFonts w:cs="Arial"/>
          <w:bCs/>
          <w:sz w:val="22"/>
          <w:szCs w:val="22"/>
        </w:rPr>
      </w:pPr>
      <w:r>
        <w:rPr>
          <w:rFonts w:cs="Arial"/>
          <w:bCs/>
          <w:sz w:val="22"/>
          <w:szCs w:val="22"/>
        </w:rPr>
        <w:t xml:space="preserve">Tim also asked if we could have a worker who can </w:t>
      </w:r>
      <w:r w:rsidR="001E19E5">
        <w:rPr>
          <w:rFonts w:cs="Arial"/>
          <w:bCs/>
          <w:sz w:val="22"/>
          <w:szCs w:val="22"/>
        </w:rPr>
        <w:t xml:space="preserve">do more than just </w:t>
      </w:r>
      <w:r w:rsidR="00622B77">
        <w:rPr>
          <w:rFonts w:cs="Arial"/>
          <w:bCs/>
          <w:sz w:val="22"/>
          <w:szCs w:val="22"/>
        </w:rPr>
        <w:t xml:space="preserve">cutting the grass. </w:t>
      </w:r>
    </w:p>
    <w:p w14:paraId="06908273" w14:textId="77777777" w:rsidR="00A3629D" w:rsidRDefault="00A3629D" w:rsidP="00C21A5B">
      <w:pPr>
        <w:ind w:left="720"/>
        <w:rPr>
          <w:rFonts w:cs="Arial"/>
          <w:bCs/>
          <w:sz w:val="22"/>
          <w:szCs w:val="22"/>
        </w:rPr>
      </w:pPr>
    </w:p>
    <w:p w14:paraId="20C6493B" w14:textId="7DC016D6" w:rsidR="00F4546B" w:rsidRPr="00C1477C" w:rsidRDefault="00F4546B" w:rsidP="00F4546B">
      <w:pPr>
        <w:pStyle w:val="BodyText"/>
        <w:rPr>
          <w:rFonts w:cs="Arial"/>
          <w:sz w:val="22"/>
          <w:szCs w:val="22"/>
        </w:rPr>
      </w:pPr>
      <w:r w:rsidRPr="00C1477C">
        <w:rPr>
          <w:rFonts w:cs="Arial"/>
          <w:sz w:val="22"/>
          <w:szCs w:val="22"/>
          <w:u w:val="single"/>
        </w:rPr>
        <w:t>MOTION TO ADJURN</w:t>
      </w:r>
      <w:r w:rsidR="006D3742" w:rsidRPr="00C1477C">
        <w:rPr>
          <w:rFonts w:cs="Arial"/>
          <w:sz w:val="22"/>
          <w:szCs w:val="22"/>
          <w:u w:val="single"/>
        </w:rPr>
        <w:t>:</w:t>
      </w:r>
      <w:r w:rsidR="006D3742" w:rsidRPr="00C1477C">
        <w:rPr>
          <w:rFonts w:cs="Arial"/>
          <w:sz w:val="22"/>
          <w:szCs w:val="22"/>
        </w:rPr>
        <w:t xml:space="preserve"> At</w:t>
      </w:r>
      <w:r w:rsidRPr="00C1477C">
        <w:rPr>
          <w:rFonts w:cs="Arial"/>
          <w:sz w:val="22"/>
          <w:szCs w:val="22"/>
        </w:rPr>
        <w:t xml:space="preserve"> </w:t>
      </w:r>
      <w:r w:rsidR="005042F6">
        <w:rPr>
          <w:rFonts w:cs="Arial"/>
          <w:sz w:val="22"/>
          <w:szCs w:val="22"/>
        </w:rPr>
        <w:t>7</w:t>
      </w:r>
      <w:r w:rsidRPr="00C1477C">
        <w:rPr>
          <w:rFonts w:cs="Arial"/>
          <w:sz w:val="22"/>
          <w:szCs w:val="22"/>
        </w:rPr>
        <w:t>:</w:t>
      </w:r>
      <w:r w:rsidR="00C26646">
        <w:rPr>
          <w:rFonts w:cs="Arial"/>
          <w:sz w:val="22"/>
          <w:szCs w:val="22"/>
        </w:rPr>
        <w:t>51</w:t>
      </w:r>
      <w:r w:rsidRPr="00C1477C">
        <w:rPr>
          <w:rFonts w:cs="Arial"/>
          <w:sz w:val="22"/>
          <w:szCs w:val="22"/>
        </w:rPr>
        <w:t xml:space="preserve"> PM by </w:t>
      </w:r>
      <w:r w:rsidR="00C26646">
        <w:rPr>
          <w:rFonts w:cs="Arial"/>
          <w:sz w:val="22"/>
          <w:szCs w:val="22"/>
        </w:rPr>
        <w:t xml:space="preserve">Ben </w:t>
      </w:r>
      <w:proofErr w:type="gramStart"/>
      <w:r w:rsidR="00C26646">
        <w:rPr>
          <w:rFonts w:cs="Arial"/>
          <w:sz w:val="22"/>
          <w:szCs w:val="22"/>
        </w:rPr>
        <w:t>S</w:t>
      </w:r>
      <w:r w:rsidR="00FF2084">
        <w:rPr>
          <w:rFonts w:cs="Arial"/>
          <w:sz w:val="22"/>
          <w:szCs w:val="22"/>
        </w:rPr>
        <w:t xml:space="preserve"> </w:t>
      </w:r>
      <w:r w:rsidR="00A4781D">
        <w:rPr>
          <w:rFonts w:cs="Arial"/>
          <w:sz w:val="22"/>
          <w:szCs w:val="22"/>
        </w:rPr>
        <w:t xml:space="preserve"> </w:t>
      </w:r>
      <w:r w:rsidR="00916E7D">
        <w:rPr>
          <w:rFonts w:cs="Arial"/>
          <w:sz w:val="22"/>
          <w:szCs w:val="22"/>
        </w:rPr>
        <w:t>second</w:t>
      </w:r>
      <w:proofErr w:type="gramEnd"/>
      <w:r w:rsidR="00916E7D">
        <w:rPr>
          <w:rFonts w:cs="Arial"/>
          <w:sz w:val="22"/>
          <w:szCs w:val="22"/>
        </w:rPr>
        <w:t xml:space="preserve"> by </w:t>
      </w:r>
      <w:r w:rsidR="00C26646">
        <w:rPr>
          <w:rFonts w:cs="Arial"/>
          <w:sz w:val="22"/>
          <w:szCs w:val="22"/>
        </w:rPr>
        <w:t>Deb N.</w:t>
      </w:r>
      <w:r w:rsidR="00FF2084">
        <w:rPr>
          <w:rFonts w:cs="Arial"/>
          <w:sz w:val="22"/>
          <w:szCs w:val="22"/>
        </w:rPr>
        <w:t xml:space="preserve"> </w:t>
      </w:r>
      <w:r w:rsidR="00CD12F6">
        <w:rPr>
          <w:rFonts w:cs="Arial"/>
          <w:sz w:val="22"/>
          <w:szCs w:val="22"/>
        </w:rPr>
        <w:t xml:space="preserve"> </w:t>
      </w:r>
      <w:r w:rsidRPr="00C1477C">
        <w:rPr>
          <w:rFonts w:cs="Arial"/>
          <w:sz w:val="22"/>
          <w:szCs w:val="22"/>
        </w:rPr>
        <w:t xml:space="preserve">Meeting adjourned. </w:t>
      </w:r>
    </w:p>
    <w:p w14:paraId="71F423D6" w14:textId="77777777" w:rsidR="00F4546B" w:rsidRPr="00C1477C" w:rsidRDefault="00F4546B" w:rsidP="00F4546B">
      <w:pPr>
        <w:pStyle w:val="BodyText"/>
        <w:rPr>
          <w:rFonts w:cs="Arial"/>
          <w:sz w:val="22"/>
          <w:szCs w:val="22"/>
        </w:rPr>
      </w:pPr>
    </w:p>
    <w:p w14:paraId="3E0FCCEB" w14:textId="77777777" w:rsidR="00D93728" w:rsidRDefault="00D93728" w:rsidP="00ED4EC4">
      <w:pPr>
        <w:rPr>
          <w:rFonts w:cs="Arial"/>
          <w:sz w:val="22"/>
          <w:szCs w:val="22"/>
        </w:rPr>
      </w:pPr>
    </w:p>
    <w:p w14:paraId="7F3516BA" w14:textId="77777777" w:rsidR="00EE2DA8" w:rsidRPr="00C1477C" w:rsidRDefault="00EE2DA8" w:rsidP="00ED4EC4">
      <w:pPr>
        <w:rPr>
          <w:rFonts w:cs="Arial"/>
          <w:sz w:val="22"/>
          <w:szCs w:val="22"/>
        </w:rPr>
      </w:pPr>
    </w:p>
    <w:p w14:paraId="32B5E917" w14:textId="77777777" w:rsidR="006A3C7C" w:rsidRPr="00C1477C" w:rsidRDefault="006A3C7C" w:rsidP="00ED4EC4">
      <w:pPr>
        <w:rPr>
          <w:rFonts w:cs="Arial"/>
          <w:sz w:val="22"/>
          <w:szCs w:val="22"/>
        </w:rPr>
      </w:pPr>
    </w:p>
    <w:p w14:paraId="07BBD33A" w14:textId="77777777" w:rsidR="00D93728" w:rsidRPr="00C1477C" w:rsidRDefault="00D93728" w:rsidP="00D93728">
      <w:pPr>
        <w:pStyle w:val="BodyText"/>
        <w:rPr>
          <w:rFonts w:cs="Arial"/>
          <w:sz w:val="22"/>
          <w:szCs w:val="22"/>
        </w:rPr>
      </w:pPr>
      <w:proofErr w:type="gramStart"/>
      <w:r w:rsidRPr="00C1477C">
        <w:rPr>
          <w:rFonts w:cs="Arial"/>
          <w:sz w:val="22"/>
          <w:szCs w:val="22"/>
        </w:rPr>
        <w:t>_______________________________</w:t>
      </w:r>
      <w:r w:rsidR="00BC2F46">
        <w:rPr>
          <w:rFonts w:cs="Arial"/>
          <w:sz w:val="22"/>
          <w:szCs w:val="22"/>
        </w:rPr>
        <w:tab/>
      </w:r>
      <w:r w:rsidRPr="00C1477C">
        <w:rPr>
          <w:rFonts w:cs="Arial"/>
          <w:sz w:val="22"/>
          <w:szCs w:val="22"/>
        </w:rPr>
        <w:tab/>
      </w:r>
      <w:proofErr w:type="gramEnd"/>
      <w:r w:rsidRPr="00C1477C">
        <w:rPr>
          <w:rFonts w:cs="Arial"/>
          <w:sz w:val="22"/>
          <w:szCs w:val="22"/>
        </w:rPr>
        <w:t>________________________________</w:t>
      </w:r>
    </w:p>
    <w:p w14:paraId="4BA31091" w14:textId="0278B7F2" w:rsidR="00D93728" w:rsidRPr="00C1477C" w:rsidRDefault="009D6D26" w:rsidP="00D93728">
      <w:pPr>
        <w:pStyle w:val="BodyText"/>
        <w:rPr>
          <w:rFonts w:cs="Arial"/>
          <w:sz w:val="22"/>
          <w:szCs w:val="22"/>
        </w:rPr>
      </w:pPr>
      <w:r>
        <w:rPr>
          <w:rFonts w:cs="Arial"/>
          <w:sz w:val="22"/>
          <w:szCs w:val="22"/>
        </w:rPr>
        <w:t xml:space="preserve">Amy Black, </w:t>
      </w:r>
      <w:r w:rsidRPr="00C1477C">
        <w:rPr>
          <w:rFonts w:cs="Arial"/>
          <w:sz w:val="22"/>
          <w:szCs w:val="22"/>
        </w:rPr>
        <w:t>Secretary/Treasurer</w:t>
      </w:r>
      <w:r>
        <w:rPr>
          <w:rFonts w:cs="Arial"/>
          <w:sz w:val="22"/>
          <w:szCs w:val="22"/>
        </w:rPr>
        <w:tab/>
      </w:r>
      <w:r>
        <w:rPr>
          <w:rFonts w:cs="Arial"/>
          <w:sz w:val="22"/>
          <w:szCs w:val="22"/>
        </w:rPr>
        <w:tab/>
      </w:r>
      <w:r>
        <w:rPr>
          <w:rFonts w:cs="Arial"/>
          <w:sz w:val="22"/>
          <w:szCs w:val="22"/>
        </w:rPr>
        <w:tab/>
      </w:r>
      <w:r w:rsidR="00D93728" w:rsidRPr="00C1477C">
        <w:rPr>
          <w:rFonts w:cs="Arial"/>
          <w:sz w:val="22"/>
          <w:szCs w:val="22"/>
        </w:rPr>
        <w:t>Bill Black</w:t>
      </w:r>
    </w:p>
    <w:p w14:paraId="49BF62DE" w14:textId="3077EFB9" w:rsidR="006564CD" w:rsidRPr="005042F6" w:rsidRDefault="00D93728" w:rsidP="00E4046A">
      <w:pPr>
        <w:pStyle w:val="BodyText"/>
        <w:rPr>
          <w:rFonts w:cs="Arial"/>
          <w:sz w:val="22"/>
          <w:szCs w:val="22"/>
        </w:rPr>
      </w:pPr>
      <w:r w:rsidRPr="00C1477C">
        <w:rPr>
          <w:rFonts w:cs="Arial"/>
          <w:sz w:val="22"/>
          <w:szCs w:val="22"/>
        </w:rPr>
        <w:tab/>
      </w:r>
      <w:r w:rsidRPr="00C1477C">
        <w:rPr>
          <w:rFonts w:cs="Arial"/>
          <w:sz w:val="22"/>
          <w:szCs w:val="22"/>
        </w:rPr>
        <w:tab/>
      </w:r>
      <w:r w:rsidRPr="00C1477C">
        <w:rPr>
          <w:rFonts w:cs="Arial"/>
          <w:sz w:val="22"/>
          <w:szCs w:val="22"/>
        </w:rPr>
        <w:tab/>
      </w:r>
      <w:r w:rsidR="009D6D26">
        <w:rPr>
          <w:rFonts w:cs="Arial"/>
          <w:sz w:val="22"/>
          <w:szCs w:val="22"/>
        </w:rPr>
        <w:tab/>
      </w:r>
      <w:r w:rsidR="009D6D26">
        <w:rPr>
          <w:rFonts w:cs="Arial"/>
          <w:sz w:val="22"/>
          <w:szCs w:val="22"/>
        </w:rPr>
        <w:tab/>
      </w:r>
      <w:r w:rsidR="009D6D26">
        <w:rPr>
          <w:rFonts w:cs="Arial"/>
          <w:sz w:val="22"/>
          <w:szCs w:val="22"/>
        </w:rPr>
        <w:tab/>
      </w:r>
      <w:r w:rsidR="009D6D26">
        <w:rPr>
          <w:rFonts w:cs="Arial"/>
          <w:sz w:val="22"/>
          <w:szCs w:val="22"/>
        </w:rPr>
        <w:tab/>
      </w:r>
      <w:r w:rsidRPr="00C1477C">
        <w:rPr>
          <w:rFonts w:cs="Arial"/>
          <w:sz w:val="22"/>
          <w:szCs w:val="22"/>
        </w:rPr>
        <w:t>Mayor</w:t>
      </w:r>
    </w:p>
    <w:sectPr w:rsidR="006564CD" w:rsidRPr="005042F6" w:rsidSect="004B65C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162C" w14:textId="77777777" w:rsidR="00E00710" w:rsidRDefault="00E00710" w:rsidP="004B65C2">
      <w:r>
        <w:separator/>
      </w:r>
    </w:p>
  </w:endnote>
  <w:endnote w:type="continuationSeparator" w:id="0">
    <w:p w14:paraId="0F2EDA17" w14:textId="77777777" w:rsidR="00E00710" w:rsidRDefault="00E00710" w:rsidP="004B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846E" w14:textId="77777777" w:rsidR="00E00710" w:rsidRDefault="00E00710" w:rsidP="004B65C2">
      <w:r>
        <w:separator/>
      </w:r>
    </w:p>
  </w:footnote>
  <w:footnote w:type="continuationSeparator" w:id="0">
    <w:p w14:paraId="5076CCC2" w14:textId="77777777" w:rsidR="00E00710" w:rsidRDefault="00E00710" w:rsidP="004B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2AD7" w14:textId="77777777" w:rsidR="00914E28" w:rsidRPr="00C1477C" w:rsidRDefault="00914E28" w:rsidP="00914E28">
    <w:pPr>
      <w:pStyle w:val="Title"/>
      <w:rPr>
        <w:rFonts w:cs="Arial"/>
        <w:sz w:val="24"/>
        <w:szCs w:val="24"/>
      </w:rPr>
    </w:pPr>
    <w:r w:rsidRPr="00C1477C">
      <w:rPr>
        <w:rFonts w:cs="Arial"/>
        <w:sz w:val="24"/>
        <w:szCs w:val="24"/>
      </w:rPr>
      <w:t>HOP BOTTOM BOROUGH MINUTES</w:t>
    </w:r>
  </w:p>
  <w:p w14:paraId="670F6972" w14:textId="7696E4BF" w:rsidR="008F1162" w:rsidRDefault="008B024D" w:rsidP="003942DC">
    <w:pPr>
      <w:jc w:val="center"/>
      <w:rPr>
        <w:rFonts w:cs="Arial"/>
        <w:b/>
        <w:sz w:val="24"/>
        <w:szCs w:val="24"/>
      </w:rPr>
    </w:pPr>
    <w:r>
      <w:rPr>
        <w:rFonts w:cs="Arial"/>
        <w:b/>
        <w:sz w:val="24"/>
        <w:szCs w:val="24"/>
      </w:rPr>
      <w:t>September 2</w:t>
    </w:r>
    <w:r w:rsidR="00D839C6">
      <w:rPr>
        <w:rFonts w:cs="Arial"/>
        <w:b/>
        <w:sz w:val="24"/>
        <w:szCs w:val="24"/>
      </w:rPr>
      <w:t>, 2025</w:t>
    </w:r>
  </w:p>
  <w:p w14:paraId="554D379E" w14:textId="77777777" w:rsidR="00914E28" w:rsidRDefault="00914E28" w:rsidP="00914E28">
    <w:pPr>
      <w:jc w:val="center"/>
      <w:rPr>
        <w:rFonts w:cs="Arial"/>
        <w:b/>
        <w:sz w:val="24"/>
        <w:szCs w:val="24"/>
      </w:rPr>
    </w:pPr>
    <w:r w:rsidRPr="00C1477C">
      <w:rPr>
        <w:rFonts w:cs="Arial"/>
        <w:b/>
        <w:sz w:val="24"/>
        <w:szCs w:val="24"/>
      </w:rPr>
      <w:t>REGULAR MEETING</w:t>
    </w:r>
  </w:p>
  <w:p w14:paraId="0E5B963F" w14:textId="77777777" w:rsidR="00394DF0" w:rsidRPr="00C1477C" w:rsidRDefault="00394DF0" w:rsidP="00914E28">
    <w:pPr>
      <w:jc w:val="center"/>
      <w:rPr>
        <w:rFonts w:cs="Arial"/>
        <w:b/>
        <w:sz w:val="24"/>
        <w:szCs w:val="24"/>
      </w:rPr>
    </w:pPr>
  </w:p>
  <w:p w14:paraId="6A9FAD4D" w14:textId="77777777" w:rsidR="004B65C2" w:rsidRDefault="004B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D662A"/>
    <w:multiLevelType w:val="hybridMultilevel"/>
    <w:tmpl w:val="409C0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E2595D"/>
    <w:multiLevelType w:val="hybridMultilevel"/>
    <w:tmpl w:val="2E98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4291309">
    <w:abstractNumId w:val="1"/>
  </w:num>
  <w:num w:numId="2" w16cid:durableId="170671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28"/>
    <w:rsid w:val="000009D4"/>
    <w:rsid w:val="00001608"/>
    <w:rsid w:val="0000317E"/>
    <w:rsid w:val="000042D4"/>
    <w:rsid w:val="00004A80"/>
    <w:rsid w:val="00004AAE"/>
    <w:rsid w:val="00004C5B"/>
    <w:rsid w:val="00007C20"/>
    <w:rsid w:val="00012272"/>
    <w:rsid w:val="0001334E"/>
    <w:rsid w:val="00013F0C"/>
    <w:rsid w:val="0002190D"/>
    <w:rsid w:val="00022090"/>
    <w:rsid w:val="000229FE"/>
    <w:rsid w:val="00022D72"/>
    <w:rsid w:val="000235BC"/>
    <w:rsid w:val="000240FC"/>
    <w:rsid w:val="0002753D"/>
    <w:rsid w:val="000349F9"/>
    <w:rsid w:val="0003678C"/>
    <w:rsid w:val="00037086"/>
    <w:rsid w:val="00040466"/>
    <w:rsid w:val="00040A18"/>
    <w:rsid w:val="0004282E"/>
    <w:rsid w:val="00044C11"/>
    <w:rsid w:val="00044DF9"/>
    <w:rsid w:val="00046405"/>
    <w:rsid w:val="000615AC"/>
    <w:rsid w:val="00064278"/>
    <w:rsid w:val="00064F1A"/>
    <w:rsid w:val="000653DF"/>
    <w:rsid w:val="0006675B"/>
    <w:rsid w:val="00073B4C"/>
    <w:rsid w:val="000770F6"/>
    <w:rsid w:val="00082C0B"/>
    <w:rsid w:val="00082F66"/>
    <w:rsid w:val="000865C9"/>
    <w:rsid w:val="000930E5"/>
    <w:rsid w:val="00094CA1"/>
    <w:rsid w:val="000956FC"/>
    <w:rsid w:val="000A1148"/>
    <w:rsid w:val="000A1660"/>
    <w:rsid w:val="000A1E00"/>
    <w:rsid w:val="000A2BBA"/>
    <w:rsid w:val="000A658D"/>
    <w:rsid w:val="000A6E6F"/>
    <w:rsid w:val="000A74C8"/>
    <w:rsid w:val="000B3AD8"/>
    <w:rsid w:val="000C753D"/>
    <w:rsid w:val="000D12F9"/>
    <w:rsid w:val="000D52EE"/>
    <w:rsid w:val="000D74A8"/>
    <w:rsid w:val="000E2EAE"/>
    <w:rsid w:val="000E4428"/>
    <w:rsid w:val="000E7D4D"/>
    <w:rsid w:val="000F5417"/>
    <w:rsid w:val="000F6B3C"/>
    <w:rsid w:val="000F6CF1"/>
    <w:rsid w:val="00100641"/>
    <w:rsid w:val="0010387D"/>
    <w:rsid w:val="00104CB7"/>
    <w:rsid w:val="00112BF3"/>
    <w:rsid w:val="00114511"/>
    <w:rsid w:val="00114D0C"/>
    <w:rsid w:val="001164E7"/>
    <w:rsid w:val="0011765B"/>
    <w:rsid w:val="00124B01"/>
    <w:rsid w:val="00125697"/>
    <w:rsid w:val="0013076E"/>
    <w:rsid w:val="001353C5"/>
    <w:rsid w:val="0013593C"/>
    <w:rsid w:val="00135E55"/>
    <w:rsid w:val="00136B0B"/>
    <w:rsid w:val="00140965"/>
    <w:rsid w:val="0014520F"/>
    <w:rsid w:val="00145976"/>
    <w:rsid w:val="00152EDC"/>
    <w:rsid w:val="001540B6"/>
    <w:rsid w:val="00155D80"/>
    <w:rsid w:val="00156511"/>
    <w:rsid w:val="00160157"/>
    <w:rsid w:val="00160DDD"/>
    <w:rsid w:val="00165CA1"/>
    <w:rsid w:val="00166ED7"/>
    <w:rsid w:val="001674DC"/>
    <w:rsid w:val="00170CA6"/>
    <w:rsid w:val="00171145"/>
    <w:rsid w:val="00172D90"/>
    <w:rsid w:val="00173351"/>
    <w:rsid w:val="001749B6"/>
    <w:rsid w:val="00175144"/>
    <w:rsid w:val="0017699D"/>
    <w:rsid w:val="0018014C"/>
    <w:rsid w:val="00180778"/>
    <w:rsid w:val="00180B7F"/>
    <w:rsid w:val="00182136"/>
    <w:rsid w:val="0018610F"/>
    <w:rsid w:val="00192255"/>
    <w:rsid w:val="001937D5"/>
    <w:rsid w:val="001966CD"/>
    <w:rsid w:val="001A1595"/>
    <w:rsid w:val="001B2772"/>
    <w:rsid w:val="001B2BF6"/>
    <w:rsid w:val="001C2BD5"/>
    <w:rsid w:val="001C3560"/>
    <w:rsid w:val="001C365E"/>
    <w:rsid w:val="001C4E29"/>
    <w:rsid w:val="001C67C5"/>
    <w:rsid w:val="001D03EB"/>
    <w:rsid w:val="001D1AC2"/>
    <w:rsid w:val="001D28EF"/>
    <w:rsid w:val="001D3044"/>
    <w:rsid w:val="001E19E5"/>
    <w:rsid w:val="001E2634"/>
    <w:rsid w:val="001E2642"/>
    <w:rsid w:val="001E2A8B"/>
    <w:rsid w:val="001E3373"/>
    <w:rsid w:val="001E5D13"/>
    <w:rsid w:val="001E68A7"/>
    <w:rsid w:val="001F4B50"/>
    <w:rsid w:val="001F5242"/>
    <w:rsid w:val="001F5710"/>
    <w:rsid w:val="001F7A49"/>
    <w:rsid w:val="00200128"/>
    <w:rsid w:val="00200E5F"/>
    <w:rsid w:val="00202383"/>
    <w:rsid w:val="00206DC0"/>
    <w:rsid w:val="0020782C"/>
    <w:rsid w:val="00212729"/>
    <w:rsid w:val="002155A5"/>
    <w:rsid w:val="0021773D"/>
    <w:rsid w:val="00220967"/>
    <w:rsid w:val="00223668"/>
    <w:rsid w:val="00223844"/>
    <w:rsid w:val="00227761"/>
    <w:rsid w:val="00233001"/>
    <w:rsid w:val="002335AA"/>
    <w:rsid w:val="002346B0"/>
    <w:rsid w:val="002372E7"/>
    <w:rsid w:val="002378FB"/>
    <w:rsid w:val="00237CDE"/>
    <w:rsid w:val="0024059D"/>
    <w:rsid w:val="00240A9B"/>
    <w:rsid w:val="00240B7D"/>
    <w:rsid w:val="00241D6F"/>
    <w:rsid w:val="00242761"/>
    <w:rsid w:val="00244ECD"/>
    <w:rsid w:val="00245209"/>
    <w:rsid w:val="00247A11"/>
    <w:rsid w:val="0025037F"/>
    <w:rsid w:val="002535C5"/>
    <w:rsid w:val="00254A38"/>
    <w:rsid w:val="00257737"/>
    <w:rsid w:val="00260810"/>
    <w:rsid w:val="00261A67"/>
    <w:rsid w:val="0026423F"/>
    <w:rsid w:val="00266DC9"/>
    <w:rsid w:val="0027195E"/>
    <w:rsid w:val="0027224F"/>
    <w:rsid w:val="00272556"/>
    <w:rsid w:val="002729AD"/>
    <w:rsid w:val="0027392F"/>
    <w:rsid w:val="002815A9"/>
    <w:rsid w:val="00281CC8"/>
    <w:rsid w:val="002822A9"/>
    <w:rsid w:val="0028497B"/>
    <w:rsid w:val="00285C46"/>
    <w:rsid w:val="00287031"/>
    <w:rsid w:val="00293529"/>
    <w:rsid w:val="0029792F"/>
    <w:rsid w:val="002A1B6C"/>
    <w:rsid w:val="002A1C02"/>
    <w:rsid w:val="002A2183"/>
    <w:rsid w:val="002A265F"/>
    <w:rsid w:val="002A2ECD"/>
    <w:rsid w:val="002A53D5"/>
    <w:rsid w:val="002A5E45"/>
    <w:rsid w:val="002A61FE"/>
    <w:rsid w:val="002A6B9A"/>
    <w:rsid w:val="002B1D26"/>
    <w:rsid w:val="002B41C8"/>
    <w:rsid w:val="002B734C"/>
    <w:rsid w:val="002C07F9"/>
    <w:rsid w:val="002C2FEC"/>
    <w:rsid w:val="002C44C2"/>
    <w:rsid w:val="002C5AC0"/>
    <w:rsid w:val="002D1AF0"/>
    <w:rsid w:val="002D3276"/>
    <w:rsid w:val="002D4A38"/>
    <w:rsid w:val="002D5CC3"/>
    <w:rsid w:val="002D66C2"/>
    <w:rsid w:val="002D7961"/>
    <w:rsid w:val="002E28AF"/>
    <w:rsid w:val="002E40E2"/>
    <w:rsid w:val="002E7B09"/>
    <w:rsid w:val="002E7EC2"/>
    <w:rsid w:val="002F02EE"/>
    <w:rsid w:val="002F0453"/>
    <w:rsid w:val="002F09C9"/>
    <w:rsid w:val="002F0CEE"/>
    <w:rsid w:val="002F2FD5"/>
    <w:rsid w:val="002F4D2B"/>
    <w:rsid w:val="00300393"/>
    <w:rsid w:val="00306994"/>
    <w:rsid w:val="00306A97"/>
    <w:rsid w:val="00307F53"/>
    <w:rsid w:val="00310BEF"/>
    <w:rsid w:val="00312318"/>
    <w:rsid w:val="00312C83"/>
    <w:rsid w:val="00313E15"/>
    <w:rsid w:val="00314B1D"/>
    <w:rsid w:val="00314B99"/>
    <w:rsid w:val="00317F8A"/>
    <w:rsid w:val="003201F0"/>
    <w:rsid w:val="00320759"/>
    <w:rsid w:val="0032093D"/>
    <w:rsid w:val="003232FC"/>
    <w:rsid w:val="00323507"/>
    <w:rsid w:val="003263C1"/>
    <w:rsid w:val="003265E5"/>
    <w:rsid w:val="003276E8"/>
    <w:rsid w:val="003339B5"/>
    <w:rsid w:val="00334528"/>
    <w:rsid w:val="00336058"/>
    <w:rsid w:val="00336CAC"/>
    <w:rsid w:val="003371A2"/>
    <w:rsid w:val="00340512"/>
    <w:rsid w:val="0034188E"/>
    <w:rsid w:val="00342F18"/>
    <w:rsid w:val="00346ACA"/>
    <w:rsid w:val="00351C4F"/>
    <w:rsid w:val="0035300C"/>
    <w:rsid w:val="003530DE"/>
    <w:rsid w:val="00356A64"/>
    <w:rsid w:val="00357D24"/>
    <w:rsid w:val="00360B40"/>
    <w:rsid w:val="00362055"/>
    <w:rsid w:val="00362FC2"/>
    <w:rsid w:val="00364D48"/>
    <w:rsid w:val="003653E4"/>
    <w:rsid w:val="00365533"/>
    <w:rsid w:val="003700A0"/>
    <w:rsid w:val="0037106E"/>
    <w:rsid w:val="00371D07"/>
    <w:rsid w:val="0037261A"/>
    <w:rsid w:val="00372973"/>
    <w:rsid w:val="00372B6F"/>
    <w:rsid w:val="00372BEC"/>
    <w:rsid w:val="003739D5"/>
    <w:rsid w:val="00373E88"/>
    <w:rsid w:val="00377EF0"/>
    <w:rsid w:val="003823E1"/>
    <w:rsid w:val="00382B57"/>
    <w:rsid w:val="00384413"/>
    <w:rsid w:val="00384BD7"/>
    <w:rsid w:val="00386C21"/>
    <w:rsid w:val="003870C2"/>
    <w:rsid w:val="003918DA"/>
    <w:rsid w:val="0039331B"/>
    <w:rsid w:val="00393376"/>
    <w:rsid w:val="003939C2"/>
    <w:rsid w:val="003941FE"/>
    <w:rsid w:val="003942D8"/>
    <w:rsid w:val="003942DC"/>
    <w:rsid w:val="00394DF0"/>
    <w:rsid w:val="003952C8"/>
    <w:rsid w:val="003964B7"/>
    <w:rsid w:val="00396BB0"/>
    <w:rsid w:val="003A1CCA"/>
    <w:rsid w:val="003A39E5"/>
    <w:rsid w:val="003A5AD4"/>
    <w:rsid w:val="003B06EE"/>
    <w:rsid w:val="003B2D68"/>
    <w:rsid w:val="003B352F"/>
    <w:rsid w:val="003B3926"/>
    <w:rsid w:val="003B51FF"/>
    <w:rsid w:val="003C10B8"/>
    <w:rsid w:val="003C1DDA"/>
    <w:rsid w:val="003C249E"/>
    <w:rsid w:val="003C32F1"/>
    <w:rsid w:val="003C339A"/>
    <w:rsid w:val="003C5C2B"/>
    <w:rsid w:val="003D0AB5"/>
    <w:rsid w:val="003D3912"/>
    <w:rsid w:val="003D58E2"/>
    <w:rsid w:val="003D5F35"/>
    <w:rsid w:val="003D63BF"/>
    <w:rsid w:val="003D7508"/>
    <w:rsid w:val="003D7882"/>
    <w:rsid w:val="003D7CE4"/>
    <w:rsid w:val="003E17F5"/>
    <w:rsid w:val="003F17BE"/>
    <w:rsid w:val="003F4DD2"/>
    <w:rsid w:val="003F56C1"/>
    <w:rsid w:val="003F6BE6"/>
    <w:rsid w:val="003F700E"/>
    <w:rsid w:val="0040049C"/>
    <w:rsid w:val="00404CF4"/>
    <w:rsid w:val="00405FDB"/>
    <w:rsid w:val="00407201"/>
    <w:rsid w:val="00411940"/>
    <w:rsid w:val="004204E8"/>
    <w:rsid w:val="00424531"/>
    <w:rsid w:val="00425437"/>
    <w:rsid w:val="00427499"/>
    <w:rsid w:val="00432105"/>
    <w:rsid w:val="00433CA8"/>
    <w:rsid w:val="004349EB"/>
    <w:rsid w:val="0043601F"/>
    <w:rsid w:val="0043708E"/>
    <w:rsid w:val="00442F3F"/>
    <w:rsid w:val="00443922"/>
    <w:rsid w:val="00446ACA"/>
    <w:rsid w:val="00450478"/>
    <w:rsid w:val="0045190C"/>
    <w:rsid w:val="00457F53"/>
    <w:rsid w:val="00460E1C"/>
    <w:rsid w:val="00463214"/>
    <w:rsid w:val="00464C34"/>
    <w:rsid w:val="004660C1"/>
    <w:rsid w:val="00470126"/>
    <w:rsid w:val="00470591"/>
    <w:rsid w:val="00471275"/>
    <w:rsid w:val="0047159E"/>
    <w:rsid w:val="004728BC"/>
    <w:rsid w:val="00473787"/>
    <w:rsid w:val="00473C2E"/>
    <w:rsid w:val="004747A0"/>
    <w:rsid w:val="00474823"/>
    <w:rsid w:val="00474B2D"/>
    <w:rsid w:val="00480F29"/>
    <w:rsid w:val="00482E04"/>
    <w:rsid w:val="00490AEF"/>
    <w:rsid w:val="00491F2F"/>
    <w:rsid w:val="00495B1A"/>
    <w:rsid w:val="004A1C4E"/>
    <w:rsid w:val="004A3B28"/>
    <w:rsid w:val="004A42A6"/>
    <w:rsid w:val="004A4C07"/>
    <w:rsid w:val="004A5A91"/>
    <w:rsid w:val="004A6D50"/>
    <w:rsid w:val="004B1257"/>
    <w:rsid w:val="004B1282"/>
    <w:rsid w:val="004B33DF"/>
    <w:rsid w:val="004B3FE8"/>
    <w:rsid w:val="004B4C51"/>
    <w:rsid w:val="004B5C82"/>
    <w:rsid w:val="004B65C2"/>
    <w:rsid w:val="004C0B25"/>
    <w:rsid w:val="004C2103"/>
    <w:rsid w:val="004C761A"/>
    <w:rsid w:val="004D0B51"/>
    <w:rsid w:val="004D30ED"/>
    <w:rsid w:val="004D68FF"/>
    <w:rsid w:val="004E32B3"/>
    <w:rsid w:val="004E40CA"/>
    <w:rsid w:val="004E44DA"/>
    <w:rsid w:val="004E5CA7"/>
    <w:rsid w:val="004F2820"/>
    <w:rsid w:val="004F3D9F"/>
    <w:rsid w:val="004F4513"/>
    <w:rsid w:val="004F4801"/>
    <w:rsid w:val="004F5C05"/>
    <w:rsid w:val="00500793"/>
    <w:rsid w:val="005042F6"/>
    <w:rsid w:val="005060E8"/>
    <w:rsid w:val="00511E30"/>
    <w:rsid w:val="005131E7"/>
    <w:rsid w:val="00514E14"/>
    <w:rsid w:val="0051722F"/>
    <w:rsid w:val="00517414"/>
    <w:rsid w:val="005228ED"/>
    <w:rsid w:val="00524A46"/>
    <w:rsid w:val="00527F51"/>
    <w:rsid w:val="005339EB"/>
    <w:rsid w:val="005342BA"/>
    <w:rsid w:val="00536072"/>
    <w:rsid w:val="00536921"/>
    <w:rsid w:val="00537F06"/>
    <w:rsid w:val="00540570"/>
    <w:rsid w:val="00542038"/>
    <w:rsid w:val="00543D0D"/>
    <w:rsid w:val="00544845"/>
    <w:rsid w:val="00551846"/>
    <w:rsid w:val="00551BC8"/>
    <w:rsid w:val="00553731"/>
    <w:rsid w:val="00554460"/>
    <w:rsid w:val="00554DEA"/>
    <w:rsid w:val="005552B8"/>
    <w:rsid w:val="00557C33"/>
    <w:rsid w:val="0056051F"/>
    <w:rsid w:val="0056105D"/>
    <w:rsid w:val="00561C84"/>
    <w:rsid w:val="005625A6"/>
    <w:rsid w:val="0056331E"/>
    <w:rsid w:val="00563FA5"/>
    <w:rsid w:val="00566D69"/>
    <w:rsid w:val="00583A44"/>
    <w:rsid w:val="005850C6"/>
    <w:rsid w:val="00585B56"/>
    <w:rsid w:val="0058637B"/>
    <w:rsid w:val="005866FD"/>
    <w:rsid w:val="005906DB"/>
    <w:rsid w:val="00591662"/>
    <w:rsid w:val="00594722"/>
    <w:rsid w:val="00594B6C"/>
    <w:rsid w:val="0059621A"/>
    <w:rsid w:val="00596C95"/>
    <w:rsid w:val="005971CE"/>
    <w:rsid w:val="0059760B"/>
    <w:rsid w:val="005978F0"/>
    <w:rsid w:val="005A03C8"/>
    <w:rsid w:val="005A0BFE"/>
    <w:rsid w:val="005A183C"/>
    <w:rsid w:val="005A41FD"/>
    <w:rsid w:val="005A78FC"/>
    <w:rsid w:val="005B02C2"/>
    <w:rsid w:val="005B0348"/>
    <w:rsid w:val="005B6EDE"/>
    <w:rsid w:val="005C0715"/>
    <w:rsid w:val="005C421D"/>
    <w:rsid w:val="005C4EF4"/>
    <w:rsid w:val="005C5B26"/>
    <w:rsid w:val="005D0E7E"/>
    <w:rsid w:val="005D5BFA"/>
    <w:rsid w:val="005E1954"/>
    <w:rsid w:val="005E1B7D"/>
    <w:rsid w:val="005E2BD7"/>
    <w:rsid w:val="005E3729"/>
    <w:rsid w:val="005E41D1"/>
    <w:rsid w:val="005E6F38"/>
    <w:rsid w:val="005E7AC5"/>
    <w:rsid w:val="005F0951"/>
    <w:rsid w:val="005F2B0F"/>
    <w:rsid w:val="005F46A8"/>
    <w:rsid w:val="005F54EF"/>
    <w:rsid w:val="005F67FF"/>
    <w:rsid w:val="005F746D"/>
    <w:rsid w:val="006006FA"/>
    <w:rsid w:val="00600F86"/>
    <w:rsid w:val="00603D9C"/>
    <w:rsid w:val="006063F9"/>
    <w:rsid w:val="00606D88"/>
    <w:rsid w:val="00610D1D"/>
    <w:rsid w:val="00615874"/>
    <w:rsid w:val="00615A92"/>
    <w:rsid w:val="006175D8"/>
    <w:rsid w:val="00617A1E"/>
    <w:rsid w:val="00620C1D"/>
    <w:rsid w:val="006212B5"/>
    <w:rsid w:val="00622B77"/>
    <w:rsid w:val="00623722"/>
    <w:rsid w:val="006250E1"/>
    <w:rsid w:val="00627922"/>
    <w:rsid w:val="006367A9"/>
    <w:rsid w:val="0063750D"/>
    <w:rsid w:val="0064063D"/>
    <w:rsid w:val="006417AC"/>
    <w:rsid w:val="006443B1"/>
    <w:rsid w:val="00645E2A"/>
    <w:rsid w:val="0064760D"/>
    <w:rsid w:val="00651DF7"/>
    <w:rsid w:val="006564CD"/>
    <w:rsid w:val="00660484"/>
    <w:rsid w:val="00661996"/>
    <w:rsid w:val="00664493"/>
    <w:rsid w:val="00664D15"/>
    <w:rsid w:val="006709A4"/>
    <w:rsid w:val="00672289"/>
    <w:rsid w:val="006817DA"/>
    <w:rsid w:val="006821EE"/>
    <w:rsid w:val="006840DC"/>
    <w:rsid w:val="00692FB2"/>
    <w:rsid w:val="0069409A"/>
    <w:rsid w:val="0069425B"/>
    <w:rsid w:val="00697642"/>
    <w:rsid w:val="006A0CFD"/>
    <w:rsid w:val="006A119B"/>
    <w:rsid w:val="006A337C"/>
    <w:rsid w:val="006A3C7C"/>
    <w:rsid w:val="006A7D76"/>
    <w:rsid w:val="006B26F8"/>
    <w:rsid w:val="006B5657"/>
    <w:rsid w:val="006C204D"/>
    <w:rsid w:val="006C2DF2"/>
    <w:rsid w:val="006C3A8D"/>
    <w:rsid w:val="006C453A"/>
    <w:rsid w:val="006C568C"/>
    <w:rsid w:val="006C6D32"/>
    <w:rsid w:val="006D0BC8"/>
    <w:rsid w:val="006D1C7E"/>
    <w:rsid w:val="006D3742"/>
    <w:rsid w:val="006E03B8"/>
    <w:rsid w:val="006E2B76"/>
    <w:rsid w:val="006E53D3"/>
    <w:rsid w:val="006E647D"/>
    <w:rsid w:val="006E7DE4"/>
    <w:rsid w:val="006E7EA2"/>
    <w:rsid w:val="006F2CEE"/>
    <w:rsid w:val="006F2FC8"/>
    <w:rsid w:val="006F45D7"/>
    <w:rsid w:val="006F4F19"/>
    <w:rsid w:val="006F7A03"/>
    <w:rsid w:val="00712DAB"/>
    <w:rsid w:val="00713256"/>
    <w:rsid w:val="007173AC"/>
    <w:rsid w:val="0073546C"/>
    <w:rsid w:val="0074060A"/>
    <w:rsid w:val="0074060D"/>
    <w:rsid w:val="007412D4"/>
    <w:rsid w:val="00741687"/>
    <w:rsid w:val="00741A6B"/>
    <w:rsid w:val="00742B8D"/>
    <w:rsid w:val="00743354"/>
    <w:rsid w:val="00744AD8"/>
    <w:rsid w:val="007471BA"/>
    <w:rsid w:val="0074771B"/>
    <w:rsid w:val="00750568"/>
    <w:rsid w:val="00756C0B"/>
    <w:rsid w:val="00760BA4"/>
    <w:rsid w:val="00761BAB"/>
    <w:rsid w:val="00762A07"/>
    <w:rsid w:val="00762FA3"/>
    <w:rsid w:val="007640D6"/>
    <w:rsid w:val="00764F92"/>
    <w:rsid w:val="00766D36"/>
    <w:rsid w:val="00767396"/>
    <w:rsid w:val="0078216C"/>
    <w:rsid w:val="007822F3"/>
    <w:rsid w:val="00785579"/>
    <w:rsid w:val="00786804"/>
    <w:rsid w:val="00787FF0"/>
    <w:rsid w:val="00790566"/>
    <w:rsid w:val="00790754"/>
    <w:rsid w:val="00793931"/>
    <w:rsid w:val="00794C10"/>
    <w:rsid w:val="00796999"/>
    <w:rsid w:val="007A2F17"/>
    <w:rsid w:val="007A6179"/>
    <w:rsid w:val="007A76A1"/>
    <w:rsid w:val="007B21E3"/>
    <w:rsid w:val="007B2787"/>
    <w:rsid w:val="007B4691"/>
    <w:rsid w:val="007B730F"/>
    <w:rsid w:val="007B7962"/>
    <w:rsid w:val="007C4C2B"/>
    <w:rsid w:val="007C679D"/>
    <w:rsid w:val="007C693B"/>
    <w:rsid w:val="007C6B00"/>
    <w:rsid w:val="007C70A1"/>
    <w:rsid w:val="007C7117"/>
    <w:rsid w:val="007D0B90"/>
    <w:rsid w:val="007D39A4"/>
    <w:rsid w:val="007D5BA0"/>
    <w:rsid w:val="007D6D6A"/>
    <w:rsid w:val="007D70EB"/>
    <w:rsid w:val="007E1724"/>
    <w:rsid w:val="007E5570"/>
    <w:rsid w:val="007E7B5F"/>
    <w:rsid w:val="007F0276"/>
    <w:rsid w:val="007F0723"/>
    <w:rsid w:val="007F3600"/>
    <w:rsid w:val="0080009A"/>
    <w:rsid w:val="008042EA"/>
    <w:rsid w:val="00804E47"/>
    <w:rsid w:val="0081151C"/>
    <w:rsid w:val="00811546"/>
    <w:rsid w:val="008135C1"/>
    <w:rsid w:val="008138E9"/>
    <w:rsid w:val="008139A6"/>
    <w:rsid w:val="008153D4"/>
    <w:rsid w:val="008160C4"/>
    <w:rsid w:val="0082145E"/>
    <w:rsid w:val="00821FD1"/>
    <w:rsid w:val="00822A33"/>
    <w:rsid w:val="00823C8D"/>
    <w:rsid w:val="00825353"/>
    <w:rsid w:val="0082661E"/>
    <w:rsid w:val="00826AA6"/>
    <w:rsid w:val="008306D6"/>
    <w:rsid w:val="00832032"/>
    <w:rsid w:val="00834C1E"/>
    <w:rsid w:val="00834F1B"/>
    <w:rsid w:val="00837187"/>
    <w:rsid w:val="00842621"/>
    <w:rsid w:val="00842661"/>
    <w:rsid w:val="00844C93"/>
    <w:rsid w:val="008450E9"/>
    <w:rsid w:val="00845D1B"/>
    <w:rsid w:val="0085249D"/>
    <w:rsid w:val="00854804"/>
    <w:rsid w:val="008556CE"/>
    <w:rsid w:val="00856446"/>
    <w:rsid w:val="0086530C"/>
    <w:rsid w:val="008656CE"/>
    <w:rsid w:val="00865830"/>
    <w:rsid w:val="00865D3A"/>
    <w:rsid w:val="00867F4C"/>
    <w:rsid w:val="0087072F"/>
    <w:rsid w:val="0087404B"/>
    <w:rsid w:val="0087640C"/>
    <w:rsid w:val="00876FE1"/>
    <w:rsid w:val="00882CD4"/>
    <w:rsid w:val="0088497C"/>
    <w:rsid w:val="00884F88"/>
    <w:rsid w:val="008858F3"/>
    <w:rsid w:val="00887A85"/>
    <w:rsid w:val="00887CAC"/>
    <w:rsid w:val="0089081A"/>
    <w:rsid w:val="00892823"/>
    <w:rsid w:val="00893788"/>
    <w:rsid w:val="00897653"/>
    <w:rsid w:val="008A194E"/>
    <w:rsid w:val="008A2524"/>
    <w:rsid w:val="008A4504"/>
    <w:rsid w:val="008A7EEF"/>
    <w:rsid w:val="008B024D"/>
    <w:rsid w:val="008B049D"/>
    <w:rsid w:val="008B0C4E"/>
    <w:rsid w:val="008B0DCB"/>
    <w:rsid w:val="008B1BAF"/>
    <w:rsid w:val="008B333A"/>
    <w:rsid w:val="008C06C0"/>
    <w:rsid w:val="008C205B"/>
    <w:rsid w:val="008C2161"/>
    <w:rsid w:val="008C2F15"/>
    <w:rsid w:val="008C4D63"/>
    <w:rsid w:val="008D1E13"/>
    <w:rsid w:val="008E0CBA"/>
    <w:rsid w:val="008E140F"/>
    <w:rsid w:val="008E180B"/>
    <w:rsid w:val="008E236D"/>
    <w:rsid w:val="008E337A"/>
    <w:rsid w:val="008E55D9"/>
    <w:rsid w:val="008E5B98"/>
    <w:rsid w:val="008E7391"/>
    <w:rsid w:val="008F0F40"/>
    <w:rsid w:val="008F1162"/>
    <w:rsid w:val="008F2716"/>
    <w:rsid w:val="008F377F"/>
    <w:rsid w:val="008F3F56"/>
    <w:rsid w:val="008F4A83"/>
    <w:rsid w:val="008F5270"/>
    <w:rsid w:val="0090226F"/>
    <w:rsid w:val="009025D1"/>
    <w:rsid w:val="00906F35"/>
    <w:rsid w:val="009105F9"/>
    <w:rsid w:val="009116BD"/>
    <w:rsid w:val="00913180"/>
    <w:rsid w:val="00913CAC"/>
    <w:rsid w:val="00914D80"/>
    <w:rsid w:val="00914E28"/>
    <w:rsid w:val="00915680"/>
    <w:rsid w:val="00916E7D"/>
    <w:rsid w:val="009172A6"/>
    <w:rsid w:val="00920A55"/>
    <w:rsid w:val="0092101D"/>
    <w:rsid w:val="00927834"/>
    <w:rsid w:val="00930DBB"/>
    <w:rsid w:val="00931013"/>
    <w:rsid w:val="009315B0"/>
    <w:rsid w:val="0093373C"/>
    <w:rsid w:val="00933DFA"/>
    <w:rsid w:val="00934C52"/>
    <w:rsid w:val="00935FEC"/>
    <w:rsid w:val="009413BE"/>
    <w:rsid w:val="00944CB8"/>
    <w:rsid w:val="0095105A"/>
    <w:rsid w:val="009511C7"/>
    <w:rsid w:val="00956147"/>
    <w:rsid w:val="009607F8"/>
    <w:rsid w:val="0096546C"/>
    <w:rsid w:val="00965B4B"/>
    <w:rsid w:val="00966FBF"/>
    <w:rsid w:val="00967FEE"/>
    <w:rsid w:val="00971697"/>
    <w:rsid w:val="00971924"/>
    <w:rsid w:val="00972B21"/>
    <w:rsid w:val="009821D1"/>
    <w:rsid w:val="0099087F"/>
    <w:rsid w:val="00991418"/>
    <w:rsid w:val="00991B85"/>
    <w:rsid w:val="00991FA0"/>
    <w:rsid w:val="009925C1"/>
    <w:rsid w:val="00995901"/>
    <w:rsid w:val="009A05EA"/>
    <w:rsid w:val="009A3A30"/>
    <w:rsid w:val="009A6488"/>
    <w:rsid w:val="009B139C"/>
    <w:rsid w:val="009B2CC2"/>
    <w:rsid w:val="009B4EE3"/>
    <w:rsid w:val="009B6D28"/>
    <w:rsid w:val="009B77C9"/>
    <w:rsid w:val="009C4082"/>
    <w:rsid w:val="009C66A5"/>
    <w:rsid w:val="009C7287"/>
    <w:rsid w:val="009C77E5"/>
    <w:rsid w:val="009C7EC3"/>
    <w:rsid w:val="009C7ED1"/>
    <w:rsid w:val="009D12C0"/>
    <w:rsid w:val="009D28D1"/>
    <w:rsid w:val="009D3535"/>
    <w:rsid w:val="009D36B2"/>
    <w:rsid w:val="009D3746"/>
    <w:rsid w:val="009D6D26"/>
    <w:rsid w:val="009E1693"/>
    <w:rsid w:val="009E4C23"/>
    <w:rsid w:val="009E4E17"/>
    <w:rsid w:val="009E58D3"/>
    <w:rsid w:val="009F13B4"/>
    <w:rsid w:val="009F3795"/>
    <w:rsid w:val="009F3D55"/>
    <w:rsid w:val="009F50BF"/>
    <w:rsid w:val="009F54D4"/>
    <w:rsid w:val="009F6391"/>
    <w:rsid w:val="009F7E0A"/>
    <w:rsid w:val="00A0075A"/>
    <w:rsid w:val="00A02726"/>
    <w:rsid w:val="00A03457"/>
    <w:rsid w:val="00A06F00"/>
    <w:rsid w:val="00A120BA"/>
    <w:rsid w:val="00A123B2"/>
    <w:rsid w:val="00A14621"/>
    <w:rsid w:val="00A1636E"/>
    <w:rsid w:val="00A24FDB"/>
    <w:rsid w:val="00A26149"/>
    <w:rsid w:val="00A26928"/>
    <w:rsid w:val="00A26C90"/>
    <w:rsid w:val="00A27DF6"/>
    <w:rsid w:val="00A31BC3"/>
    <w:rsid w:val="00A31D49"/>
    <w:rsid w:val="00A3212B"/>
    <w:rsid w:val="00A32189"/>
    <w:rsid w:val="00A3629D"/>
    <w:rsid w:val="00A41977"/>
    <w:rsid w:val="00A42F1C"/>
    <w:rsid w:val="00A4390C"/>
    <w:rsid w:val="00A469B7"/>
    <w:rsid w:val="00A4704D"/>
    <w:rsid w:val="00A4781D"/>
    <w:rsid w:val="00A47970"/>
    <w:rsid w:val="00A516F8"/>
    <w:rsid w:val="00A5222A"/>
    <w:rsid w:val="00A54857"/>
    <w:rsid w:val="00A5697A"/>
    <w:rsid w:val="00A578BF"/>
    <w:rsid w:val="00A605DE"/>
    <w:rsid w:val="00A63761"/>
    <w:rsid w:val="00A64821"/>
    <w:rsid w:val="00A64ECA"/>
    <w:rsid w:val="00A661A1"/>
    <w:rsid w:val="00A706D5"/>
    <w:rsid w:val="00A706E8"/>
    <w:rsid w:val="00A721F4"/>
    <w:rsid w:val="00A7625B"/>
    <w:rsid w:val="00A80981"/>
    <w:rsid w:val="00A83416"/>
    <w:rsid w:val="00A86EC3"/>
    <w:rsid w:val="00A90428"/>
    <w:rsid w:val="00A91D95"/>
    <w:rsid w:val="00A91EE5"/>
    <w:rsid w:val="00A92D04"/>
    <w:rsid w:val="00AA0868"/>
    <w:rsid w:val="00AA0AF0"/>
    <w:rsid w:val="00AA289E"/>
    <w:rsid w:val="00AA2AF4"/>
    <w:rsid w:val="00AA4FF9"/>
    <w:rsid w:val="00AA6123"/>
    <w:rsid w:val="00AA631E"/>
    <w:rsid w:val="00AA7100"/>
    <w:rsid w:val="00AB0104"/>
    <w:rsid w:val="00AB2609"/>
    <w:rsid w:val="00AB443D"/>
    <w:rsid w:val="00AB6C44"/>
    <w:rsid w:val="00AB7625"/>
    <w:rsid w:val="00AC2B23"/>
    <w:rsid w:val="00AC3F88"/>
    <w:rsid w:val="00AC54C9"/>
    <w:rsid w:val="00AC7C03"/>
    <w:rsid w:val="00AD19C5"/>
    <w:rsid w:val="00AD6139"/>
    <w:rsid w:val="00AE1291"/>
    <w:rsid w:val="00AE2656"/>
    <w:rsid w:val="00AE2D93"/>
    <w:rsid w:val="00AE3010"/>
    <w:rsid w:val="00AE3345"/>
    <w:rsid w:val="00AE3DBC"/>
    <w:rsid w:val="00AE7103"/>
    <w:rsid w:val="00AE7868"/>
    <w:rsid w:val="00AF151D"/>
    <w:rsid w:val="00AF1912"/>
    <w:rsid w:val="00AF321D"/>
    <w:rsid w:val="00AF417D"/>
    <w:rsid w:val="00AF4212"/>
    <w:rsid w:val="00AF5D8F"/>
    <w:rsid w:val="00AF6F60"/>
    <w:rsid w:val="00B0285D"/>
    <w:rsid w:val="00B03918"/>
    <w:rsid w:val="00B0539C"/>
    <w:rsid w:val="00B13062"/>
    <w:rsid w:val="00B1352A"/>
    <w:rsid w:val="00B2058E"/>
    <w:rsid w:val="00B20ABE"/>
    <w:rsid w:val="00B21123"/>
    <w:rsid w:val="00B2469C"/>
    <w:rsid w:val="00B24AA6"/>
    <w:rsid w:val="00B345CB"/>
    <w:rsid w:val="00B37C40"/>
    <w:rsid w:val="00B40FEB"/>
    <w:rsid w:val="00B43E14"/>
    <w:rsid w:val="00B44175"/>
    <w:rsid w:val="00B44ACF"/>
    <w:rsid w:val="00B5420A"/>
    <w:rsid w:val="00B543AB"/>
    <w:rsid w:val="00B55086"/>
    <w:rsid w:val="00B56675"/>
    <w:rsid w:val="00B56E69"/>
    <w:rsid w:val="00B57719"/>
    <w:rsid w:val="00B62EDD"/>
    <w:rsid w:val="00B664FE"/>
    <w:rsid w:val="00B66AAC"/>
    <w:rsid w:val="00B6787A"/>
    <w:rsid w:val="00B729D5"/>
    <w:rsid w:val="00B75D97"/>
    <w:rsid w:val="00B75EDE"/>
    <w:rsid w:val="00B7792C"/>
    <w:rsid w:val="00B8137A"/>
    <w:rsid w:val="00B83663"/>
    <w:rsid w:val="00B84481"/>
    <w:rsid w:val="00B85A4D"/>
    <w:rsid w:val="00B86E6E"/>
    <w:rsid w:val="00B87786"/>
    <w:rsid w:val="00B91649"/>
    <w:rsid w:val="00B9419E"/>
    <w:rsid w:val="00B944BC"/>
    <w:rsid w:val="00B94865"/>
    <w:rsid w:val="00B95346"/>
    <w:rsid w:val="00B971CA"/>
    <w:rsid w:val="00BA09B2"/>
    <w:rsid w:val="00BA3455"/>
    <w:rsid w:val="00BA51E1"/>
    <w:rsid w:val="00BA7B8E"/>
    <w:rsid w:val="00BB1AB5"/>
    <w:rsid w:val="00BB4134"/>
    <w:rsid w:val="00BC2F46"/>
    <w:rsid w:val="00BC4216"/>
    <w:rsid w:val="00BC4E87"/>
    <w:rsid w:val="00BC5DD9"/>
    <w:rsid w:val="00BC73E5"/>
    <w:rsid w:val="00BD18BE"/>
    <w:rsid w:val="00BD28CE"/>
    <w:rsid w:val="00BD7FA6"/>
    <w:rsid w:val="00BE2D02"/>
    <w:rsid w:val="00BE2E2F"/>
    <w:rsid w:val="00BE30D3"/>
    <w:rsid w:val="00BE65E1"/>
    <w:rsid w:val="00BF230C"/>
    <w:rsid w:val="00BF306C"/>
    <w:rsid w:val="00BF349D"/>
    <w:rsid w:val="00C018C9"/>
    <w:rsid w:val="00C025A8"/>
    <w:rsid w:val="00C03B6F"/>
    <w:rsid w:val="00C0440A"/>
    <w:rsid w:val="00C1477C"/>
    <w:rsid w:val="00C14799"/>
    <w:rsid w:val="00C1561D"/>
    <w:rsid w:val="00C15B46"/>
    <w:rsid w:val="00C203A8"/>
    <w:rsid w:val="00C21A5B"/>
    <w:rsid w:val="00C257C1"/>
    <w:rsid w:val="00C257E6"/>
    <w:rsid w:val="00C26646"/>
    <w:rsid w:val="00C269F4"/>
    <w:rsid w:val="00C2792E"/>
    <w:rsid w:val="00C303D2"/>
    <w:rsid w:val="00C3089B"/>
    <w:rsid w:val="00C339FB"/>
    <w:rsid w:val="00C34478"/>
    <w:rsid w:val="00C3508A"/>
    <w:rsid w:val="00C3699D"/>
    <w:rsid w:val="00C37113"/>
    <w:rsid w:val="00C3746B"/>
    <w:rsid w:val="00C37C8B"/>
    <w:rsid w:val="00C43EE1"/>
    <w:rsid w:val="00C4482F"/>
    <w:rsid w:val="00C475A2"/>
    <w:rsid w:val="00C50EC7"/>
    <w:rsid w:val="00C5406B"/>
    <w:rsid w:val="00C54218"/>
    <w:rsid w:val="00C54CCF"/>
    <w:rsid w:val="00C558C9"/>
    <w:rsid w:val="00C61983"/>
    <w:rsid w:val="00C63CAC"/>
    <w:rsid w:val="00C64C53"/>
    <w:rsid w:val="00C66197"/>
    <w:rsid w:val="00C6673E"/>
    <w:rsid w:val="00C6722C"/>
    <w:rsid w:val="00C67B33"/>
    <w:rsid w:val="00C7425D"/>
    <w:rsid w:val="00C80306"/>
    <w:rsid w:val="00C822FF"/>
    <w:rsid w:val="00C82916"/>
    <w:rsid w:val="00C82B41"/>
    <w:rsid w:val="00C86657"/>
    <w:rsid w:val="00C963C3"/>
    <w:rsid w:val="00CA25B9"/>
    <w:rsid w:val="00CA5236"/>
    <w:rsid w:val="00CA6948"/>
    <w:rsid w:val="00CA73FA"/>
    <w:rsid w:val="00CA7505"/>
    <w:rsid w:val="00CA7955"/>
    <w:rsid w:val="00CA799A"/>
    <w:rsid w:val="00CA7AEE"/>
    <w:rsid w:val="00CA7C82"/>
    <w:rsid w:val="00CC0E86"/>
    <w:rsid w:val="00CC1714"/>
    <w:rsid w:val="00CC2514"/>
    <w:rsid w:val="00CC35FF"/>
    <w:rsid w:val="00CC404F"/>
    <w:rsid w:val="00CC4660"/>
    <w:rsid w:val="00CC7E23"/>
    <w:rsid w:val="00CD06F2"/>
    <w:rsid w:val="00CD1217"/>
    <w:rsid w:val="00CD12F6"/>
    <w:rsid w:val="00CD4E2B"/>
    <w:rsid w:val="00CD7602"/>
    <w:rsid w:val="00CE0074"/>
    <w:rsid w:val="00CE167C"/>
    <w:rsid w:val="00CE1CBE"/>
    <w:rsid w:val="00CE3C10"/>
    <w:rsid w:val="00CE6740"/>
    <w:rsid w:val="00CE7879"/>
    <w:rsid w:val="00CF2DA4"/>
    <w:rsid w:val="00CF448B"/>
    <w:rsid w:val="00CF5393"/>
    <w:rsid w:val="00CF6460"/>
    <w:rsid w:val="00D01723"/>
    <w:rsid w:val="00D07A40"/>
    <w:rsid w:val="00D10262"/>
    <w:rsid w:val="00D10AF6"/>
    <w:rsid w:val="00D11906"/>
    <w:rsid w:val="00D131F6"/>
    <w:rsid w:val="00D13A39"/>
    <w:rsid w:val="00D15F6B"/>
    <w:rsid w:val="00D2304F"/>
    <w:rsid w:val="00D23977"/>
    <w:rsid w:val="00D26C17"/>
    <w:rsid w:val="00D30761"/>
    <w:rsid w:val="00D3115F"/>
    <w:rsid w:val="00D31361"/>
    <w:rsid w:val="00D34386"/>
    <w:rsid w:val="00D3445E"/>
    <w:rsid w:val="00D349C0"/>
    <w:rsid w:val="00D36C03"/>
    <w:rsid w:val="00D36CD9"/>
    <w:rsid w:val="00D377B1"/>
    <w:rsid w:val="00D41B15"/>
    <w:rsid w:val="00D44793"/>
    <w:rsid w:val="00D454E1"/>
    <w:rsid w:val="00D4777C"/>
    <w:rsid w:val="00D50623"/>
    <w:rsid w:val="00D55AA4"/>
    <w:rsid w:val="00D606F8"/>
    <w:rsid w:val="00D6102C"/>
    <w:rsid w:val="00D61672"/>
    <w:rsid w:val="00D61787"/>
    <w:rsid w:val="00D62ACD"/>
    <w:rsid w:val="00D630C0"/>
    <w:rsid w:val="00D64433"/>
    <w:rsid w:val="00D64DDD"/>
    <w:rsid w:val="00D64E54"/>
    <w:rsid w:val="00D67353"/>
    <w:rsid w:val="00D70E4F"/>
    <w:rsid w:val="00D73D94"/>
    <w:rsid w:val="00D75A3F"/>
    <w:rsid w:val="00D77818"/>
    <w:rsid w:val="00D82DD8"/>
    <w:rsid w:val="00D839C6"/>
    <w:rsid w:val="00D8519A"/>
    <w:rsid w:val="00D85B1A"/>
    <w:rsid w:val="00D8616F"/>
    <w:rsid w:val="00D92429"/>
    <w:rsid w:val="00D934AA"/>
    <w:rsid w:val="00D93728"/>
    <w:rsid w:val="00D95291"/>
    <w:rsid w:val="00D96571"/>
    <w:rsid w:val="00D96BA5"/>
    <w:rsid w:val="00DA05E4"/>
    <w:rsid w:val="00DA2000"/>
    <w:rsid w:val="00DA3480"/>
    <w:rsid w:val="00DA4699"/>
    <w:rsid w:val="00DB05FE"/>
    <w:rsid w:val="00DB3B5F"/>
    <w:rsid w:val="00DB40A3"/>
    <w:rsid w:val="00DB449E"/>
    <w:rsid w:val="00DB46C0"/>
    <w:rsid w:val="00DB6AE2"/>
    <w:rsid w:val="00DC0718"/>
    <w:rsid w:val="00DC21FF"/>
    <w:rsid w:val="00DC287C"/>
    <w:rsid w:val="00DC3735"/>
    <w:rsid w:val="00DC3824"/>
    <w:rsid w:val="00DC7BA3"/>
    <w:rsid w:val="00DD0769"/>
    <w:rsid w:val="00DD5027"/>
    <w:rsid w:val="00DD6072"/>
    <w:rsid w:val="00DE45B7"/>
    <w:rsid w:val="00DE5C48"/>
    <w:rsid w:val="00DE6124"/>
    <w:rsid w:val="00E00710"/>
    <w:rsid w:val="00E00DA2"/>
    <w:rsid w:val="00E00F29"/>
    <w:rsid w:val="00E0289B"/>
    <w:rsid w:val="00E055A6"/>
    <w:rsid w:val="00E0624B"/>
    <w:rsid w:val="00E07C69"/>
    <w:rsid w:val="00E11404"/>
    <w:rsid w:val="00E12916"/>
    <w:rsid w:val="00E14174"/>
    <w:rsid w:val="00E14C2E"/>
    <w:rsid w:val="00E15A72"/>
    <w:rsid w:val="00E1747D"/>
    <w:rsid w:val="00E17D72"/>
    <w:rsid w:val="00E21F35"/>
    <w:rsid w:val="00E23A34"/>
    <w:rsid w:val="00E23F12"/>
    <w:rsid w:val="00E25A98"/>
    <w:rsid w:val="00E263A7"/>
    <w:rsid w:val="00E26625"/>
    <w:rsid w:val="00E27729"/>
    <w:rsid w:val="00E27849"/>
    <w:rsid w:val="00E32D7E"/>
    <w:rsid w:val="00E37FE2"/>
    <w:rsid w:val="00E4046A"/>
    <w:rsid w:val="00E40DE1"/>
    <w:rsid w:val="00E41B24"/>
    <w:rsid w:val="00E439FA"/>
    <w:rsid w:val="00E44E24"/>
    <w:rsid w:val="00E46B57"/>
    <w:rsid w:val="00E506F3"/>
    <w:rsid w:val="00E53071"/>
    <w:rsid w:val="00E53AEB"/>
    <w:rsid w:val="00E53CAF"/>
    <w:rsid w:val="00E5603A"/>
    <w:rsid w:val="00E5637B"/>
    <w:rsid w:val="00E629C8"/>
    <w:rsid w:val="00E63E77"/>
    <w:rsid w:val="00E643AD"/>
    <w:rsid w:val="00E675B2"/>
    <w:rsid w:val="00E67FBF"/>
    <w:rsid w:val="00E720FB"/>
    <w:rsid w:val="00E73690"/>
    <w:rsid w:val="00E82094"/>
    <w:rsid w:val="00E82C05"/>
    <w:rsid w:val="00E82F7C"/>
    <w:rsid w:val="00E841AE"/>
    <w:rsid w:val="00E84804"/>
    <w:rsid w:val="00E86069"/>
    <w:rsid w:val="00E912B7"/>
    <w:rsid w:val="00E91E9B"/>
    <w:rsid w:val="00E920E0"/>
    <w:rsid w:val="00EA13A4"/>
    <w:rsid w:val="00EA444A"/>
    <w:rsid w:val="00EA4966"/>
    <w:rsid w:val="00EA5514"/>
    <w:rsid w:val="00EB5813"/>
    <w:rsid w:val="00EC1E37"/>
    <w:rsid w:val="00EC2A89"/>
    <w:rsid w:val="00EC40D1"/>
    <w:rsid w:val="00EC5DD1"/>
    <w:rsid w:val="00EC7211"/>
    <w:rsid w:val="00EC7E2B"/>
    <w:rsid w:val="00ED0633"/>
    <w:rsid w:val="00ED2935"/>
    <w:rsid w:val="00ED2D8A"/>
    <w:rsid w:val="00ED4EC4"/>
    <w:rsid w:val="00ED6E48"/>
    <w:rsid w:val="00EE2CCF"/>
    <w:rsid w:val="00EE2DA8"/>
    <w:rsid w:val="00EE3F8B"/>
    <w:rsid w:val="00EE4386"/>
    <w:rsid w:val="00EE50B4"/>
    <w:rsid w:val="00EE563E"/>
    <w:rsid w:val="00EF127C"/>
    <w:rsid w:val="00F000BC"/>
    <w:rsid w:val="00F0082D"/>
    <w:rsid w:val="00F020D6"/>
    <w:rsid w:val="00F03314"/>
    <w:rsid w:val="00F0419C"/>
    <w:rsid w:val="00F0500E"/>
    <w:rsid w:val="00F0516C"/>
    <w:rsid w:val="00F06D90"/>
    <w:rsid w:val="00F102EA"/>
    <w:rsid w:val="00F121C6"/>
    <w:rsid w:val="00F14015"/>
    <w:rsid w:val="00F14AED"/>
    <w:rsid w:val="00F150BF"/>
    <w:rsid w:val="00F20C25"/>
    <w:rsid w:val="00F218F4"/>
    <w:rsid w:val="00F221EB"/>
    <w:rsid w:val="00F258A3"/>
    <w:rsid w:val="00F32013"/>
    <w:rsid w:val="00F32D4D"/>
    <w:rsid w:val="00F33861"/>
    <w:rsid w:val="00F35405"/>
    <w:rsid w:val="00F35AC1"/>
    <w:rsid w:val="00F4546B"/>
    <w:rsid w:val="00F4587A"/>
    <w:rsid w:val="00F45B8E"/>
    <w:rsid w:val="00F461D8"/>
    <w:rsid w:val="00F510D9"/>
    <w:rsid w:val="00F52B07"/>
    <w:rsid w:val="00F5386C"/>
    <w:rsid w:val="00F565A0"/>
    <w:rsid w:val="00F62857"/>
    <w:rsid w:val="00F65506"/>
    <w:rsid w:val="00F656E9"/>
    <w:rsid w:val="00F70C06"/>
    <w:rsid w:val="00F714EF"/>
    <w:rsid w:val="00F72D1A"/>
    <w:rsid w:val="00F74863"/>
    <w:rsid w:val="00F7630D"/>
    <w:rsid w:val="00F862AF"/>
    <w:rsid w:val="00F9017A"/>
    <w:rsid w:val="00F90C3F"/>
    <w:rsid w:val="00F92579"/>
    <w:rsid w:val="00F9338C"/>
    <w:rsid w:val="00F93F01"/>
    <w:rsid w:val="00FA0104"/>
    <w:rsid w:val="00FA187F"/>
    <w:rsid w:val="00FA219F"/>
    <w:rsid w:val="00FA5271"/>
    <w:rsid w:val="00FA797D"/>
    <w:rsid w:val="00FB1E11"/>
    <w:rsid w:val="00FB206D"/>
    <w:rsid w:val="00FB38F5"/>
    <w:rsid w:val="00FB3F6A"/>
    <w:rsid w:val="00FC01D2"/>
    <w:rsid w:val="00FC4186"/>
    <w:rsid w:val="00FC4AB9"/>
    <w:rsid w:val="00FC6C80"/>
    <w:rsid w:val="00FC7860"/>
    <w:rsid w:val="00FD1DDB"/>
    <w:rsid w:val="00FD3945"/>
    <w:rsid w:val="00FD3E4B"/>
    <w:rsid w:val="00FD5690"/>
    <w:rsid w:val="00FE4644"/>
    <w:rsid w:val="00FE4D94"/>
    <w:rsid w:val="00FE5B59"/>
    <w:rsid w:val="00FE6943"/>
    <w:rsid w:val="00FF0EB2"/>
    <w:rsid w:val="00FF2084"/>
    <w:rsid w:val="00FF258A"/>
    <w:rsid w:val="00FF321F"/>
    <w:rsid w:val="00FF41D0"/>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1B7F"/>
  <w15:docId w15:val="{950EB0E7-5E08-484D-8D8D-B3B094F3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28"/>
    <w:pPr>
      <w:suppressAutoHyphens/>
      <w:spacing w:after="0" w:line="240" w:lineRule="auto"/>
    </w:pPr>
    <w:rPr>
      <w:rFonts w:ascii="Arial" w:eastAsia="Times New Roman" w:hAnsi="Arial"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3728"/>
    <w:rPr>
      <w:b/>
    </w:rPr>
  </w:style>
  <w:style w:type="character" w:customStyle="1" w:styleId="BodyTextChar">
    <w:name w:val="Body Text Char"/>
    <w:basedOn w:val="DefaultParagraphFont"/>
    <w:link w:val="BodyText"/>
    <w:rsid w:val="00D93728"/>
    <w:rPr>
      <w:rFonts w:ascii="Arial" w:eastAsia="Times New Roman" w:hAnsi="Arial" w:cs="Times New Roman"/>
      <w:b/>
      <w:sz w:val="20"/>
      <w:szCs w:val="20"/>
      <w:lang w:eastAsia="ar-SA"/>
    </w:rPr>
  </w:style>
  <w:style w:type="paragraph" w:styleId="Title">
    <w:name w:val="Title"/>
    <w:basedOn w:val="Normal"/>
    <w:next w:val="Normal"/>
    <w:link w:val="TitleChar"/>
    <w:qFormat/>
    <w:rsid w:val="00D93728"/>
    <w:pPr>
      <w:jc w:val="center"/>
    </w:pPr>
    <w:rPr>
      <w:b/>
    </w:rPr>
  </w:style>
  <w:style w:type="character" w:customStyle="1" w:styleId="TitleChar">
    <w:name w:val="Title Char"/>
    <w:basedOn w:val="DefaultParagraphFont"/>
    <w:link w:val="Title"/>
    <w:rsid w:val="00D93728"/>
    <w:rPr>
      <w:rFonts w:ascii="Arial" w:eastAsia="Times New Roman" w:hAnsi="Arial" w:cs="Times New Roman"/>
      <w:b/>
      <w:sz w:val="20"/>
      <w:szCs w:val="20"/>
      <w:lang w:eastAsia="ar-SA"/>
    </w:rPr>
  </w:style>
  <w:style w:type="paragraph" w:styleId="BalloonText">
    <w:name w:val="Balloon Text"/>
    <w:basedOn w:val="Normal"/>
    <w:link w:val="BalloonTextChar"/>
    <w:uiPriority w:val="99"/>
    <w:semiHidden/>
    <w:unhideWhenUsed/>
    <w:rsid w:val="00557C33"/>
    <w:rPr>
      <w:rFonts w:ascii="Tahoma" w:hAnsi="Tahoma" w:cs="Tahoma"/>
      <w:sz w:val="16"/>
      <w:szCs w:val="16"/>
    </w:rPr>
  </w:style>
  <w:style w:type="character" w:customStyle="1" w:styleId="BalloonTextChar">
    <w:name w:val="Balloon Text Char"/>
    <w:basedOn w:val="DefaultParagraphFont"/>
    <w:link w:val="BalloonText"/>
    <w:uiPriority w:val="99"/>
    <w:semiHidden/>
    <w:rsid w:val="00557C33"/>
    <w:rPr>
      <w:rFonts w:ascii="Tahoma" w:eastAsia="Times New Roman" w:hAnsi="Tahoma" w:cs="Tahoma"/>
      <w:sz w:val="16"/>
      <w:szCs w:val="16"/>
      <w:lang w:eastAsia="ar-SA"/>
    </w:rPr>
  </w:style>
  <w:style w:type="paragraph" w:styleId="ListParagraph">
    <w:name w:val="List Paragraph"/>
    <w:basedOn w:val="Normal"/>
    <w:uiPriority w:val="34"/>
    <w:qFormat/>
    <w:rsid w:val="00A4390C"/>
    <w:pPr>
      <w:ind w:left="720"/>
      <w:contextualSpacing/>
    </w:pPr>
  </w:style>
  <w:style w:type="paragraph" w:styleId="Header">
    <w:name w:val="header"/>
    <w:basedOn w:val="Normal"/>
    <w:link w:val="HeaderChar"/>
    <w:uiPriority w:val="99"/>
    <w:unhideWhenUsed/>
    <w:rsid w:val="004B65C2"/>
    <w:pPr>
      <w:tabs>
        <w:tab w:val="center" w:pos="4680"/>
        <w:tab w:val="right" w:pos="9360"/>
      </w:tabs>
    </w:pPr>
  </w:style>
  <w:style w:type="character" w:customStyle="1" w:styleId="HeaderChar">
    <w:name w:val="Header Char"/>
    <w:basedOn w:val="DefaultParagraphFont"/>
    <w:link w:val="Header"/>
    <w:uiPriority w:val="99"/>
    <w:rsid w:val="004B65C2"/>
    <w:rPr>
      <w:rFonts w:ascii="Arial" w:eastAsia="Times New Roman" w:hAnsi="Arial" w:cs="Times New Roman"/>
      <w:sz w:val="20"/>
      <w:szCs w:val="20"/>
      <w:lang w:eastAsia="ar-SA"/>
    </w:rPr>
  </w:style>
  <w:style w:type="paragraph" w:styleId="Footer">
    <w:name w:val="footer"/>
    <w:basedOn w:val="Normal"/>
    <w:link w:val="FooterChar"/>
    <w:uiPriority w:val="99"/>
    <w:unhideWhenUsed/>
    <w:rsid w:val="004B65C2"/>
    <w:pPr>
      <w:tabs>
        <w:tab w:val="center" w:pos="4680"/>
        <w:tab w:val="right" w:pos="9360"/>
      </w:tabs>
    </w:pPr>
  </w:style>
  <w:style w:type="character" w:customStyle="1" w:styleId="FooterChar">
    <w:name w:val="Footer Char"/>
    <w:basedOn w:val="DefaultParagraphFont"/>
    <w:link w:val="Footer"/>
    <w:uiPriority w:val="99"/>
    <w:rsid w:val="004B65C2"/>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1561">
      <w:bodyDiv w:val="1"/>
      <w:marLeft w:val="0"/>
      <w:marRight w:val="0"/>
      <w:marTop w:val="0"/>
      <w:marBottom w:val="0"/>
      <w:divBdr>
        <w:top w:val="none" w:sz="0" w:space="0" w:color="auto"/>
        <w:left w:val="none" w:sz="0" w:space="0" w:color="auto"/>
        <w:bottom w:val="none" w:sz="0" w:space="0" w:color="auto"/>
        <w:right w:val="none" w:sz="0" w:space="0" w:color="auto"/>
      </w:divBdr>
    </w:div>
    <w:div w:id="965890378">
      <w:bodyDiv w:val="1"/>
      <w:marLeft w:val="0"/>
      <w:marRight w:val="0"/>
      <w:marTop w:val="0"/>
      <w:marBottom w:val="0"/>
      <w:divBdr>
        <w:top w:val="none" w:sz="0" w:space="0" w:color="auto"/>
        <w:left w:val="none" w:sz="0" w:space="0" w:color="auto"/>
        <w:bottom w:val="none" w:sz="0" w:space="0" w:color="auto"/>
        <w:right w:val="none" w:sz="0" w:space="0" w:color="auto"/>
      </w:divBdr>
    </w:div>
    <w:div w:id="20663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121c27-8ad4-4c3c-a747-14fc039f8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2FA86B98F6C459AC84BC9DF48BF36" ma:contentTypeVersion="19" ma:contentTypeDescription="Create a new document." ma:contentTypeScope="" ma:versionID="9bc3cd8ade61852ef3905341f77a4212">
  <xsd:schema xmlns:xsd="http://www.w3.org/2001/XMLSchema" xmlns:xs="http://www.w3.org/2001/XMLSchema" xmlns:p="http://schemas.microsoft.com/office/2006/metadata/properties" xmlns:ns3="7ea6432c-c43c-4248-8a89-60afcc42d45f" xmlns:ns4="6a121c27-8ad4-4c3c-a747-14fc039f8bae" targetNamespace="http://schemas.microsoft.com/office/2006/metadata/properties" ma:root="true" ma:fieldsID="a7edabdf8797ffb9560ec6bfcf63399e" ns3:_="" ns4:_="">
    <xsd:import namespace="7ea6432c-c43c-4248-8a89-60afcc42d45f"/>
    <xsd:import namespace="6a121c27-8ad4-4c3c-a747-14fc039f8ba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6432c-c43c-4248-8a89-60afcc42d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21c27-8ad4-4c3c-a747-14fc039f8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D54A-2BDB-4302-BC11-4DB2C427481E}">
  <ds:schemaRefs>
    <ds:schemaRef ds:uri="http://schemas.microsoft.com/office/2006/metadata/properties"/>
    <ds:schemaRef ds:uri="http://schemas.microsoft.com/office/infopath/2007/PartnerControls"/>
    <ds:schemaRef ds:uri="6a121c27-8ad4-4c3c-a747-14fc039f8bae"/>
  </ds:schemaRefs>
</ds:datastoreItem>
</file>

<file path=customXml/itemProps2.xml><?xml version="1.0" encoding="utf-8"?>
<ds:datastoreItem xmlns:ds="http://schemas.openxmlformats.org/officeDocument/2006/customXml" ds:itemID="{B5DA932A-28FA-4CDA-9903-A90D34545899}">
  <ds:schemaRefs>
    <ds:schemaRef ds:uri="http://schemas.microsoft.com/sharepoint/v3/contenttype/forms"/>
  </ds:schemaRefs>
</ds:datastoreItem>
</file>

<file path=customXml/itemProps3.xml><?xml version="1.0" encoding="utf-8"?>
<ds:datastoreItem xmlns:ds="http://schemas.openxmlformats.org/officeDocument/2006/customXml" ds:itemID="{90927744-F7FB-469E-9C90-C6520AC6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6432c-c43c-4248-8a89-60afcc42d45f"/>
    <ds:schemaRef ds:uri="6a121c27-8ad4-4c3c-a747-14fc039f8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9129D-4574-4417-9FCB-599CBFE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64</Words>
  <Characters>3100</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lack Hop Bottom Secretary-Treasurer</dc:creator>
  <cp:lastModifiedBy>Amy Black Hop Bottom Secretary-Treasurer</cp:lastModifiedBy>
  <cp:revision>70</cp:revision>
  <cp:lastPrinted>2025-09-02T22:58:00Z</cp:lastPrinted>
  <dcterms:created xsi:type="dcterms:W3CDTF">2025-09-02T22:59:00Z</dcterms:created>
  <dcterms:modified xsi:type="dcterms:W3CDTF">2025-10-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FA86B98F6C459AC84BC9DF48BF36</vt:lpwstr>
  </property>
</Properties>
</file>